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D78" w:rsidRDefault="00F82D78" w:rsidP="00F82D78">
      <w:pPr>
        <w:rPr>
          <w:bCs/>
          <w:lang w:val="de-DE"/>
        </w:rPr>
      </w:pPr>
      <w:bookmarkStart w:id="0" w:name="_GoBack"/>
      <w:bookmarkEnd w:id="0"/>
      <w:r w:rsidRPr="00F82D78">
        <w:rPr>
          <w:bCs/>
          <w:lang w:val="de-DE"/>
        </w:rPr>
        <w:t>Herr Dr. Canham</w:t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="00FC3C58">
        <w:rPr>
          <w:bCs/>
          <w:lang w:val="de-DE"/>
        </w:rPr>
        <w:t xml:space="preserve">         </w:t>
      </w:r>
      <w:r w:rsidR="00AC44FC">
        <w:rPr>
          <w:bCs/>
          <w:lang w:val="de-DE"/>
        </w:rPr>
        <w:tab/>
        <w:t xml:space="preserve">          </w:t>
      </w:r>
      <w:r w:rsidR="00D41D31">
        <w:rPr>
          <w:bCs/>
          <w:lang w:val="de-DE"/>
        </w:rPr>
        <w:tab/>
        <w:t xml:space="preserve">  </w:t>
      </w:r>
      <w:r w:rsidR="00AC44FC">
        <w:rPr>
          <w:bCs/>
          <w:lang w:val="de-DE"/>
        </w:rPr>
        <w:t>Leibniz</w:t>
      </w:r>
      <w:r w:rsidRPr="00F82D78">
        <w:rPr>
          <w:bCs/>
          <w:lang w:val="de-DE"/>
        </w:rPr>
        <w:t>-Gymnasium</w:t>
      </w:r>
    </w:p>
    <w:p w:rsidR="005D063B" w:rsidRPr="005D063B" w:rsidRDefault="005D063B" w:rsidP="00F82D78">
      <w:pPr>
        <w:rPr>
          <w:bCs/>
          <w:sz w:val="10"/>
          <w:szCs w:val="10"/>
          <w:lang w:val="de-DE"/>
        </w:rPr>
      </w:pPr>
    </w:p>
    <w:p w:rsidR="004D2F77" w:rsidRPr="00353793" w:rsidRDefault="003D7CDC" w:rsidP="00CA4D1C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Physik auf dem</w:t>
      </w:r>
      <w:r w:rsidR="00FE7CB9">
        <w:rPr>
          <w:b/>
          <w:bCs/>
          <w:sz w:val="32"/>
          <w:szCs w:val="32"/>
          <w:lang w:val="de-DE"/>
        </w:rPr>
        <w:t xml:space="preserve"> Spielplatz</w:t>
      </w:r>
    </w:p>
    <w:p w:rsidR="00863E51" w:rsidRPr="00C371A7" w:rsidRDefault="00863E51" w:rsidP="007D0E9A">
      <w:pPr>
        <w:rPr>
          <w:rFonts w:ascii="Comic Sans MS" w:hAnsi="Comic Sans MS"/>
          <w:sz w:val="10"/>
          <w:szCs w:val="10"/>
          <w:lang w:val="de-DE"/>
        </w:rPr>
      </w:pPr>
    </w:p>
    <w:p w:rsidR="00AA6D1B" w:rsidRDefault="00AA6D1B" w:rsidP="00AA6D1B">
      <w:pPr>
        <w:numPr>
          <w:ilvl w:val="0"/>
          <w:numId w:val="23"/>
        </w:numPr>
        <w:rPr>
          <w:rFonts w:ascii="Comic Sans MS" w:hAnsi="Comic Sans MS"/>
          <w:b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lang w:val="de-DE"/>
        </w:rPr>
        <w:t xml:space="preserve">Physiker spielen total gerne! Besonders wenn sie dabei </w:t>
      </w:r>
      <w:r w:rsidR="003D7CDC">
        <w:rPr>
          <w:rFonts w:ascii="Comic Sans MS" w:hAnsi="Comic Sans MS"/>
          <w:b/>
          <w:sz w:val="22"/>
          <w:szCs w:val="22"/>
          <w:lang w:val="de-DE"/>
        </w:rPr>
        <w:t xml:space="preserve">auch </w:t>
      </w:r>
      <w:r>
        <w:rPr>
          <w:rFonts w:ascii="Comic Sans MS" w:hAnsi="Comic Sans MS"/>
          <w:b/>
          <w:sz w:val="22"/>
          <w:szCs w:val="22"/>
          <w:lang w:val="de-DE"/>
        </w:rPr>
        <w:t>Phänomene untersuchen können.</w:t>
      </w:r>
      <w:r>
        <w:rPr>
          <w:rFonts w:ascii="Comic Sans MS" w:hAnsi="Comic Sans MS"/>
          <w:b/>
          <w:sz w:val="22"/>
          <w:szCs w:val="22"/>
          <w:lang w:val="de-DE"/>
        </w:rPr>
        <w:br/>
      </w:r>
    </w:p>
    <w:p w:rsidR="00EA13E3" w:rsidRDefault="00AA6D1B" w:rsidP="00AA6D1B">
      <w:pPr>
        <w:numPr>
          <w:ilvl w:val="0"/>
          <w:numId w:val="23"/>
        </w:numPr>
        <w:rPr>
          <w:rFonts w:ascii="Comic Sans MS" w:hAnsi="Comic Sans MS"/>
          <w:b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lang w:val="de-DE"/>
        </w:rPr>
        <w:t>Versucht</w:t>
      </w:r>
      <w:r w:rsidR="003D7CDC">
        <w:rPr>
          <w:rFonts w:ascii="Comic Sans MS" w:hAnsi="Comic Sans MS"/>
          <w:b/>
          <w:sz w:val="22"/>
          <w:szCs w:val="22"/>
          <w:lang w:val="de-DE"/>
        </w:rPr>
        <w:t>, so v</w:t>
      </w:r>
      <w:r>
        <w:rPr>
          <w:rFonts w:ascii="Comic Sans MS" w:hAnsi="Comic Sans MS"/>
          <w:b/>
          <w:sz w:val="22"/>
          <w:szCs w:val="22"/>
          <w:lang w:val="de-DE"/>
        </w:rPr>
        <w:t xml:space="preserve">iele </w:t>
      </w:r>
      <w:r w:rsidR="009532AE">
        <w:rPr>
          <w:rFonts w:ascii="Comic Sans MS" w:hAnsi="Comic Sans MS"/>
          <w:b/>
          <w:sz w:val="22"/>
          <w:szCs w:val="22"/>
          <w:lang w:val="de-DE"/>
        </w:rPr>
        <w:t>der</w:t>
      </w:r>
      <w:r>
        <w:rPr>
          <w:rFonts w:ascii="Comic Sans MS" w:hAnsi="Comic Sans MS"/>
          <w:b/>
          <w:sz w:val="22"/>
          <w:szCs w:val="22"/>
          <w:lang w:val="de-DE"/>
        </w:rPr>
        <w:t xml:space="preserve"> folgenden Experimente</w:t>
      </w:r>
      <w:r w:rsidR="009532AE">
        <w:rPr>
          <w:rFonts w:ascii="Comic Sans MS" w:hAnsi="Comic Sans MS"/>
          <w:b/>
          <w:sz w:val="22"/>
          <w:szCs w:val="22"/>
          <w:lang w:val="de-DE"/>
        </w:rPr>
        <w:t xml:space="preserve"> wie möglich</w:t>
      </w:r>
      <w:r>
        <w:rPr>
          <w:rFonts w:ascii="Comic Sans MS" w:hAnsi="Comic Sans MS"/>
          <w:b/>
          <w:sz w:val="22"/>
          <w:szCs w:val="22"/>
          <w:lang w:val="de-DE"/>
        </w:rPr>
        <w:t xml:space="preserve"> durchzuführen. </w:t>
      </w:r>
    </w:p>
    <w:p w:rsidR="00AA6D1B" w:rsidRPr="00AA6D1B" w:rsidRDefault="007E3D3A" w:rsidP="00AA6D1B">
      <w:pPr>
        <w:numPr>
          <w:ilvl w:val="0"/>
          <w:numId w:val="23"/>
        </w:numPr>
        <w:rPr>
          <w:rFonts w:ascii="Comic Sans MS" w:hAnsi="Comic Sans MS"/>
          <w:b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lang w:val="de-DE"/>
        </w:rPr>
        <w:t>Ihr mü</w:t>
      </w:r>
      <w:r w:rsidR="00AA6D1B">
        <w:rPr>
          <w:rFonts w:ascii="Comic Sans MS" w:hAnsi="Comic Sans MS"/>
          <w:b/>
          <w:sz w:val="22"/>
          <w:szCs w:val="22"/>
          <w:lang w:val="de-DE"/>
        </w:rPr>
        <w:t xml:space="preserve">sst sie nicht in </w:t>
      </w:r>
      <w:r>
        <w:rPr>
          <w:rFonts w:ascii="Comic Sans MS" w:hAnsi="Comic Sans MS"/>
          <w:b/>
          <w:sz w:val="22"/>
          <w:szCs w:val="22"/>
          <w:lang w:val="de-DE"/>
        </w:rPr>
        <w:t>der angegebenen</w:t>
      </w:r>
      <w:r w:rsidR="00AA6D1B">
        <w:rPr>
          <w:rFonts w:ascii="Comic Sans MS" w:hAnsi="Comic Sans MS"/>
          <w:b/>
          <w:sz w:val="22"/>
          <w:szCs w:val="22"/>
          <w:lang w:val="de-DE"/>
        </w:rPr>
        <w:t xml:space="preserve"> Reihenfolge erledigen!</w:t>
      </w:r>
    </w:p>
    <w:p w:rsidR="00AA6D1B" w:rsidRDefault="00AA6D1B" w:rsidP="00717DFE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D558E9" w:rsidRPr="00D558E9" w:rsidRDefault="00B67A48" w:rsidP="00717DFE">
      <w:pPr>
        <w:rPr>
          <w:rFonts w:ascii="Comic Sans MS" w:hAnsi="Comic Sans MS"/>
          <w:sz w:val="6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u w:val="single"/>
          <w:lang w:val="de-DE"/>
        </w:rPr>
        <w:t>Aufgabe</w:t>
      </w:r>
      <w:r w:rsidR="00D558E9">
        <w:rPr>
          <w:rFonts w:ascii="Comic Sans MS" w:hAnsi="Comic Sans MS"/>
          <w:b/>
          <w:sz w:val="22"/>
          <w:szCs w:val="22"/>
          <w:u w:val="single"/>
          <w:lang w:val="de-DE"/>
        </w:rPr>
        <w:t>nbereich I) GPS-Koordinaten</w:t>
      </w:r>
      <w:r>
        <w:rPr>
          <w:rFonts w:ascii="Comic Sans MS" w:hAnsi="Comic Sans MS"/>
          <w:sz w:val="22"/>
          <w:szCs w:val="22"/>
          <w:lang w:val="de-DE"/>
        </w:rPr>
        <w:t>:</w:t>
      </w:r>
      <w:r w:rsidR="00D558E9">
        <w:rPr>
          <w:rFonts w:ascii="Comic Sans MS" w:hAnsi="Comic Sans MS"/>
          <w:sz w:val="22"/>
          <w:szCs w:val="22"/>
          <w:lang w:val="de-DE"/>
        </w:rPr>
        <w:br/>
      </w:r>
    </w:p>
    <w:p w:rsidR="00D558E9" w:rsidRDefault="001B3EE1" w:rsidP="00D558E9">
      <w:pPr>
        <w:numPr>
          <w:ilvl w:val="0"/>
          <w:numId w:val="24"/>
        </w:numPr>
        <w:rPr>
          <w:rFonts w:ascii="Comic Sans MS" w:hAnsi="Comic Sans MS"/>
          <w:sz w:val="22"/>
          <w:szCs w:val="22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301625</wp:posOffset>
                </wp:positionV>
                <wp:extent cx="2965450" cy="688975"/>
                <wp:effectExtent l="11430" t="12700" r="13970" b="1270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305" w:rsidRPr="005F5305" w:rsidRDefault="005F5305">
                            <w:pPr>
                              <w:rPr>
                                <w:sz w:val="6"/>
                              </w:rPr>
                            </w:pPr>
                          </w:p>
                          <w:p w:rsidR="00D558E9" w:rsidRDefault="00D558E9">
                            <w:r>
                              <w:t>Breitengrad: _________________________</w:t>
                            </w:r>
                          </w:p>
                          <w:p w:rsidR="00D558E9" w:rsidRDefault="00D558E9"/>
                          <w:p w:rsidR="00D558E9" w:rsidRDefault="00D558E9">
                            <w:r>
                              <w:t>Längengrad: _________________________</w:t>
                            </w:r>
                          </w:p>
                          <w:p w:rsidR="00D558E9" w:rsidRDefault="00D558E9"/>
                          <w:p w:rsidR="00D558E9" w:rsidRDefault="00D558E9"/>
                          <w:p w:rsidR="00D558E9" w:rsidRPr="00D558E9" w:rsidRDefault="00D558E9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6.1pt;margin-top:23.75pt;width:233.5pt;height:5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">
                <v:textbox>
                  <w:txbxContent>
                    <w:p w:rsidR="005F5305" w:rsidRPr="005F5305" w:rsidRDefault="005F5305">
                      <w:pPr>
                        <w:rPr>
                          <w:sz w:val="6"/>
                        </w:rPr>
                      </w:pPr>
                    </w:p>
                    <w:p w:rsidR="00D558E9" w:rsidRDefault="00D558E9">
                      <w:r>
                        <w:t>Breitengrad: _________________________</w:t>
                      </w:r>
                    </w:p>
                    <w:p w:rsidR="00D558E9" w:rsidRDefault="00D558E9"/>
                    <w:p w:rsidR="00D558E9" w:rsidRDefault="00D558E9">
                      <w:r>
                        <w:t>Längengrad: _________________________</w:t>
                      </w:r>
                    </w:p>
                    <w:p w:rsidR="00D558E9" w:rsidRDefault="00D558E9"/>
                    <w:p w:rsidR="00D558E9" w:rsidRDefault="00D558E9"/>
                    <w:p w:rsidR="00D558E9" w:rsidRPr="00D558E9" w:rsidRDefault="00D558E9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58E9" w:rsidRPr="00D558E9">
        <w:rPr>
          <w:rFonts w:ascii="Comic Sans MS" w:hAnsi="Comic Sans MS"/>
          <w:sz w:val="22"/>
          <w:szCs w:val="22"/>
          <w:lang w:val="de-DE"/>
        </w:rPr>
        <w:t>Gib den Breiten- bzw. Längengrad des Mittelpunktes des Spielplatzes an:</w:t>
      </w:r>
    </w:p>
    <w:p w:rsidR="005F5305" w:rsidRPr="00D558E9" w:rsidRDefault="005F5305" w:rsidP="00D558E9">
      <w:pPr>
        <w:numPr>
          <w:ilvl w:val="0"/>
          <w:numId w:val="24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Bestimme mithilfe </w:t>
      </w:r>
      <w:r w:rsidR="003D7CDC">
        <w:rPr>
          <w:rFonts w:ascii="Comic Sans MS" w:hAnsi="Comic Sans MS"/>
          <w:sz w:val="22"/>
          <w:szCs w:val="22"/>
          <w:lang w:val="de-DE"/>
        </w:rPr>
        <w:t xml:space="preserve">der </w:t>
      </w:r>
      <w:r>
        <w:rPr>
          <w:rFonts w:ascii="Comic Sans MS" w:hAnsi="Comic Sans MS"/>
          <w:sz w:val="22"/>
          <w:szCs w:val="22"/>
          <w:lang w:val="de-DE"/>
        </w:rPr>
        <w:t xml:space="preserve">GPS-Koordinaten die Breite des Spielplatzes in der Nord-Süd-Richtung. Erläutere stichpunktartig deine Vorgehensweise und </w:t>
      </w:r>
      <w:r w:rsidR="005036E9">
        <w:rPr>
          <w:rFonts w:ascii="Comic Sans MS" w:hAnsi="Comic Sans MS"/>
          <w:sz w:val="22"/>
          <w:szCs w:val="22"/>
          <w:lang w:val="de-DE"/>
        </w:rPr>
        <w:t xml:space="preserve">deinen </w:t>
      </w:r>
      <w:r>
        <w:rPr>
          <w:rFonts w:ascii="Comic Sans MS" w:hAnsi="Comic Sans MS"/>
          <w:sz w:val="22"/>
          <w:szCs w:val="22"/>
          <w:lang w:val="de-DE"/>
        </w:rPr>
        <w:t>Rechenweg: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F5305" w:rsidRPr="0031027F" w:rsidTr="005F5305">
        <w:trPr>
          <w:trHeight w:val="434"/>
        </w:trPr>
        <w:tc>
          <w:tcPr>
            <w:tcW w:w="8460" w:type="dxa"/>
            <w:shd w:val="clear" w:color="auto" w:fill="auto"/>
          </w:tcPr>
          <w:p w:rsidR="005F5305" w:rsidRPr="0031027F" w:rsidRDefault="005F530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5F5305" w:rsidRPr="0031027F" w:rsidTr="005F5305">
        <w:trPr>
          <w:trHeight w:val="434"/>
        </w:trPr>
        <w:tc>
          <w:tcPr>
            <w:tcW w:w="8460" w:type="dxa"/>
            <w:shd w:val="clear" w:color="auto" w:fill="auto"/>
          </w:tcPr>
          <w:p w:rsidR="005F5305" w:rsidRPr="0031027F" w:rsidRDefault="005F530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5F5305" w:rsidRPr="0031027F" w:rsidTr="005F5305">
        <w:trPr>
          <w:trHeight w:val="434"/>
        </w:trPr>
        <w:tc>
          <w:tcPr>
            <w:tcW w:w="8460" w:type="dxa"/>
            <w:shd w:val="clear" w:color="auto" w:fill="auto"/>
          </w:tcPr>
          <w:p w:rsidR="005F5305" w:rsidRPr="0031027F" w:rsidRDefault="005F530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5F5305" w:rsidRPr="0031027F" w:rsidTr="005F5305">
        <w:trPr>
          <w:trHeight w:val="434"/>
        </w:trPr>
        <w:tc>
          <w:tcPr>
            <w:tcW w:w="8460" w:type="dxa"/>
            <w:shd w:val="clear" w:color="auto" w:fill="auto"/>
          </w:tcPr>
          <w:p w:rsidR="005F5305" w:rsidRPr="0031027F" w:rsidRDefault="005F530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5F5305" w:rsidRPr="0031027F" w:rsidTr="005F5305">
        <w:trPr>
          <w:trHeight w:val="434"/>
        </w:trPr>
        <w:tc>
          <w:tcPr>
            <w:tcW w:w="8460" w:type="dxa"/>
            <w:shd w:val="clear" w:color="auto" w:fill="auto"/>
          </w:tcPr>
          <w:p w:rsidR="005F5305" w:rsidRPr="0031027F" w:rsidRDefault="005F530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B04CE" w:rsidRPr="0031027F" w:rsidTr="005F5305">
        <w:trPr>
          <w:trHeight w:val="434"/>
        </w:trPr>
        <w:tc>
          <w:tcPr>
            <w:tcW w:w="8460" w:type="dxa"/>
            <w:shd w:val="clear" w:color="auto" w:fill="auto"/>
          </w:tcPr>
          <w:p w:rsidR="006B04CE" w:rsidRPr="0031027F" w:rsidRDefault="006B04CE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</w:tbl>
    <w:p w:rsidR="0072282C" w:rsidRDefault="0072282C" w:rsidP="0072282C">
      <w:pPr>
        <w:rPr>
          <w:rFonts w:ascii="Comic Sans MS" w:hAnsi="Comic Sans MS"/>
          <w:sz w:val="22"/>
          <w:szCs w:val="22"/>
          <w:lang w:val="de-DE"/>
        </w:rPr>
      </w:pPr>
    </w:p>
    <w:p w:rsidR="008E09B6" w:rsidRPr="00D558E9" w:rsidRDefault="008E09B6" w:rsidP="008E09B6">
      <w:pPr>
        <w:numPr>
          <w:ilvl w:val="0"/>
          <w:numId w:val="24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Bonusaufgabe: Bestimme mithilfe </w:t>
      </w:r>
      <w:r w:rsidR="003D7CDC">
        <w:rPr>
          <w:rFonts w:ascii="Comic Sans MS" w:hAnsi="Comic Sans MS"/>
          <w:sz w:val="22"/>
          <w:szCs w:val="22"/>
          <w:lang w:val="de-DE"/>
        </w:rPr>
        <w:t xml:space="preserve">der </w:t>
      </w:r>
      <w:r>
        <w:rPr>
          <w:rFonts w:ascii="Comic Sans MS" w:hAnsi="Comic Sans MS"/>
          <w:sz w:val="22"/>
          <w:szCs w:val="22"/>
          <w:lang w:val="de-DE"/>
        </w:rPr>
        <w:t>GPS-Koordinaten die Bre</w:t>
      </w:r>
      <w:r w:rsidR="000E53E1">
        <w:rPr>
          <w:rFonts w:ascii="Comic Sans MS" w:hAnsi="Comic Sans MS"/>
          <w:sz w:val="22"/>
          <w:szCs w:val="22"/>
          <w:lang w:val="de-DE"/>
        </w:rPr>
        <w:t>ite des Spielplatzes in der Ost-West</w:t>
      </w:r>
      <w:r>
        <w:rPr>
          <w:rFonts w:ascii="Comic Sans MS" w:hAnsi="Comic Sans MS"/>
          <w:sz w:val="22"/>
          <w:szCs w:val="22"/>
          <w:lang w:val="de-DE"/>
        </w:rPr>
        <w:t xml:space="preserve">-Richtung. Erläutere stichpunktartig deine Vorgehensweise und </w:t>
      </w:r>
      <w:r w:rsidR="00C40882">
        <w:rPr>
          <w:rFonts w:ascii="Comic Sans MS" w:hAnsi="Comic Sans MS"/>
          <w:sz w:val="22"/>
          <w:szCs w:val="22"/>
          <w:lang w:val="de-DE"/>
        </w:rPr>
        <w:t xml:space="preserve">deinen </w:t>
      </w:r>
      <w:r>
        <w:rPr>
          <w:rFonts w:ascii="Comic Sans MS" w:hAnsi="Comic Sans MS"/>
          <w:sz w:val="22"/>
          <w:szCs w:val="22"/>
          <w:lang w:val="de-DE"/>
        </w:rPr>
        <w:t>Rechenweg: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8E09B6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8E09B6" w:rsidRPr="0031027F" w:rsidRDefault="008E09B6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8E09B6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8E09B6" w:rsidRPr="0031027F" w:rsidRDefault="008E09B6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8E09B6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8E09B6" w:rsidRPr="0031027F" w:rsidRDefault="008E09B6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8E09B6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8E09B6" w:rsidRPr="0031027F" w:rsidRDefault="008E09B6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8E09B6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8E09B6" w:rsidRPr="0031027F" w:rsidRDefault="008E09B6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B04CE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B04CE" w:rsidRPr="0031027F" w:rsidRDefault="006B04CE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B04CE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B04CE" w:rsidRPr="0031027F" w:rsidRDefault="006B04CE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</w:tbl>
    <w:p w:rsidR="008E09B6" w:rsidRDefault="008E09B6" w:rsidP="00CC5811">
      <w:pPr>
        <w:rPr>
          <w:rFonts w:ascii="Comic Sans MS" w:hAnsi="Comic Sans MS"/>
          <w:sz w:val="22"/>
          <w:szCs w:val="22"/>
          <w:lang w:val="de-DE"/>
        </w:rPr>
      </w:pPr>
    </w:p>
    <w:p w:rsidR="0041681A" w:rsidRDefault="0041681A" w:rsidP="00CC5811">
      <w:pPr>
        <w:rPr>
          <w:rFonts w:ascii="Comic Sans MS" w:hAnsi="Comic Sans MS"/>
          <w:sz w:val="22"/>
          <w:szCs w:val="22"/>
          <w:lang w:val="de-DE"/>
        </w:rPr>
      </w:pPr>
    </w:p>
    <w:p w:rsidR="0041681A" w:rsidRDefault="0041681A" w:rsidP="00CC5811">
      <w:pPr>
        <w:rPr>
          <w:rFonts w:ascii="Comic Sans MS" w:hAnsi="Comic Sans MS"/>
          <w:sz w:val="22"/>
          <w:szCs w:val="22"/>
          <w:lang w:val="de-DE"/>
        </w:rPr>
      </w:pPr>
    </w:p>
    <w:p w:rsidR="0041681A" w:rsidRPr="00D558E9" w:rsidRDefault="0041681A" w:rsidP="00CC5811">
      <w:pPr>
        <w:rPr>
          <w:rFonts w:ascii="Comic Sans MS" w:hAnsi="Comic Sans MS"/>
          <w:sz w:val="22"/>
          <w:szCs w:val="22"/>
          <w:lang w:val="de-DE"/>
        </w:rPr>
      </w:pPr>
    </w:p>
    <w:p w:rsidR="00D558E9" w:rsidRPr="00D558E9" w:rsidRDefault="00D558E9" w:rsidP="008E09B6">
      <w:pPr>
        <w:ind w:left="720"/>
        <w:rPr>
          <w:rFonts w:ascii="Comic Sans MS" w:hAnsi="Comic Sans MS"/>
          <w:sz w:val="22"/>
          <w:szCs w:val="22"/>
          <w:lang w:val="de-DE"/>
        </w:rPr>
      </w:pPr>
      <w:r w:rsidRPr="00D558E9">
        <w:rPr>
          <w:rFonts w:ascii="Comic Sans MS" w:hAnsi="Comic Sans MS"/>
          <w:sz w:val="22"/>
          <w:szCs w:val="22"/>
          <w:lang w:val="de-DE"/>
        </w:rPr>
        <w:lastRenderedPageBreak/>
        <w:br/>
      </w:r>
    </w:p>
    <w:p w:rsidR="00717DFE" w:rsidRDefault="00717DFE" w:rsidP="00717DFE">
      <w:pPr>
        <w:rPr>
          <w:rFonts w:ascii="Comic Sans MS" w:hAnsi="Comic Sans MS"/>
          <w:sz w:val="22"/>
          <w:szCs w:val="22"/>
          <w:lang w:val="de-DE"/>
        </w:rPr>
      </w:pPr>
    </w:p>
    <w:p w:rsidR="00CD3C5C" w:rsidRDefault="00CD3C5C" w:rsidP="00CD3C5C">
      <w:pPr>
        <w:rPr>
          <w:bCs/>
          <w:lang w:val="de-DE"/>
        </w:rPr>
      </w:pPr>
      <w:r w:rsidRPr="00F82D78">
        <w:rPr>
          <w:bCs/>
          <w:lang w:val="de-DE"/>
        </w:rPr>
        <w:t>Herr Dr. Canham</w:t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>
        <w:rPr>
          <w:bCs/>
          <w:lang w:val="de-DE"/>
        </w:rPr>
        <w:t xml:space="preserve">         </w:t>
      </w:r>
      <w:r>
        <w:rPr>
          <w:bCs/>
          <w:lang w:val="de-DE"/>
        </w:rPr>
        <w:tab/>
        <w:t xml:space="preserve">          </w:t>
      </w:r>
      <w:r>
        <w:rPr>
          <w:bCs/>
          <w:lang w:val="de-DE"/>
        </w:rPr>
        <w:tab/>
        <w:t xml:space="preserve">  Leibniz</w:t>
      </w:r>
      <w:r w:rsidRPr="00F82D78">
        <w:rPr>
          <w:bCs/>
          <w:lang w:val="de-DE"/>
        </w:rPr>
        <w:t>-Gymnasium</w:t>
      </w:r>
    </w:p>
    <w:p w:rsidR="00CD3C5C" w:rsidRPr="005D063B" w:rsidRDefault="00CD3C5C" w:rsidP="00CD3C5C">
      <w:pPr>
        <w:rPr>
          <w:bCs/>
          <w:sz w:val="10"/>
          <w:szCs w:val="10"/>
          <w:lang w:val="de-DE"/>
        </w:rPr>
      </w:pPr>
    </w:p>
    <w:p w:rsidR="00CD3C5C" w:rsidRPr="00353793" w:rsidRDefault="003D7CDC" w:rsidP="00CD3C5C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Physik auf dem</w:t>
      </w:r>
      <w:r w:rsidR="00CD3C5C">
        <w:rPr>
          <w:b/>
          <w:bCs/>
          <w:sz w:val="32"/>
          <w:szCs w:val="32"/>
          <w:lang w:val="de-DE"/>
        </w:rPr>
        <w:t xml:space="preserve"> Spielplatz</w:t>
      </w:r>
    </w:p>
    <w:p w:rsidR="00CD3C5C" w:rsidRPr="0060448A" w:rsidRDefault="00CD3C5C" w:rsidP="006879D4">
      <w:pPr>
        <w:rPr>
          <w:rFonts w:ascii="Comic Sans MS" w:hAnsi="Comic Sans MS"/>
          <w:b/>
          <w:sz w:val="10"/>
          <w:szCs w:val="22"/>
          <w:u w:val="single"/>
          <w:lang w:val="de-DE"/>
        </w:rPr>
      </w:pPr>
    </w:p>
    <w:p w:rsidR="004160EA" w:rsidRDefault="006879D4" w:rsidP="006879D4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u w:val="single"/>
          <w:lang w:val="de-DE"/>
        </w:rPr>
        <w:t>Aufgabenbereich II) Akustik</w:t>
      </w:r>
      <w:r>
        <w:rPr>
          <w:rFonts w:ascii="Comic Sans MS" w:hAnsi="Comic Sans MS"/>
          <w:sz w:val="22"/>
          <w:szCs w:val="22"/>
          <w:lang w:val="de-DE"/>
        </w:rPr>
        <w:t>:</w:t>
      </w:r>
    </w:p>
    <w:p w:rsidR="006879D4" w:rsidRPr="006879D4" w:rsidRDefault="006879D4" w:rsidP="006879D4">
      <w:pPr>
        <w:rPr>
          <w:rFonts w:ascii="Comic Sans MS" w:hAnsi="Comic Sans MS"/>
          <w:sz w:val="6"/>
          <w:szCs w:val="22"/>
          <w:lang w:val="de-DE"/>
        </w:rPr>
      </w:pPr>
    </w:p>
    <w:p w:rsidR="005F4C5D" w:rsidRDefault="006879D4" w:rsidP="006879D4">
      <w:pPr>
        <w:numPr>
          <w:ilvl w:val="0"/>
          <w:numId w:val="22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Untersuche die Frequenzen der Töne, die </w:t>
      </w:r>
      <w:r w:rsidR="003D7CDC">
        <w:rPr>
          <w:rFonts w:ascii="Comic Sans MS" w:hAnsi="Comic Sans MS"/>
          <w:sz w:val="22"/>
          <w:szCs w:val="22"/>
          <w:lang w:val="de-DE"/>
        </w:rPr>
        <w:t>erklingen</w:t>
      </w:r>
      <w:r>
        <w:rPr>
          <w:rFonts w:ascii="Comic Sans MS" w:hAnsi="Comic Sans MS"/>
          <w:sz w:val="22"/>
          <w:szCs w:val="22"/>
          <w:lang w:val="de-DE"/>
        </w:rPr>
        <w:t xml:space="preserve">, wenn du mit einem Stift (oder Stock o.Ä.) auf </w:t>
      </w:r>
      <w:r w:rsidR="003D7CDC">
        <w:rPr>
          <w:rFonts w:ascii="Comic Sans MS" w:hAnsi="Comic Sans MS"/>
          <w:sz w:val="22"/>
          <w:szCs w:val="22"/>
          <w:lang w:val="de-DE"/>
        </w:rPr>
        <w:t>unterschiedliche</w:t>
      </w:r>
      <w:r w:rsidR="00D84648">
        <w:rPr>
          <w:rFonts w:ascii="Comic Sans MS" w:hAnsi="Comic Sans MS"/>
          <w:sz w:val="22"/>
          <w:szCs w:val="22"/>
          <w:lang w:val="de-DE"/>
        </w:rPr>
        <w:t xml:space="preserve"> Metallstangen </w:t>
      </w:r>
      <w:r w:rsidR="003D7CDC">
        <w:rPr>
          <w:rFonts w:ascii="Comic Sans MS" w:hAnsi="Comic Sans MS"/>
          <w:sz w:val="22"/>
          <w:szCs w:val="22"/>
          <w:lang w:val="de-DE"/>
        </w:rPr>
        <w:t>eines</w:t>
      </w:r>
      <w:r w:rsidR="00D84648">
        <w:rPr>
          <w:rFonts w:ascii="Comic Sans MS" w:hAnsi="Comic Sans MS"/>
          <w:sz w:val="22"/>
          <w:szCs w:val="22"/>
          <w:lang w:val="de-DE"/>
        </w:rPr>
        <w:t xml:space="preserve"> Spielgerät</w:t>
      </w:r>
      <w:r w:rsidR="003D7CDC">
        <w:rPr>
          <w:rFonts w:ascii="Comic Sans MS" w:hAnsi="Comic Sans MS"/>
          <w:sz w:val="22"/>
          <w:szCs w:val="22"/>
          <w:lang w:val="de-DE"/>
        </w:rPr>
        <w:t>s</w:t>
      </w:r>
      <w:r w:rsidR="00D84648">
        <w:rPr>
          <w:rFonts w:ascii="Comic Sans MS" w:hAnsi="Comic Sans MS"/>
          <w:sz w:val="22"/>
          <w:szCs w:val="22"/>
          <w:lang w:val="de-DE"/>
        </w:rPr>
        <w:t xml:space="preserve"> schlägst. </w:t>
      </w:r>
      <w:r w:rsidR="00D84648">
        <w:rPr>
          <w:rFonts w:ascii="Comic Sans MS" w:hAnsi="Comic Sans MS"/>
          <w:sz w:val="22"/>
          <w:szCs w:val="22"/>
          <w:lang w:val="de-DE"/>
        </w:rPr>
        <w:br/>
        <w:t xml:space="preserve">Gib die Frequenz des Grundtons und ggf. der ersten zwei Obertöne an. </w:t>
      </w:r>
      <w:r w:rsidR="00C47A82">
        <w:rPr>
          <w:rFonts w:ascii="Comic Sans MS" w:hAnsi="Comic Sans MS"/>
          <w:sz w:val="22"/>
          <w:szCs w:val="22"/>
          <w:lang w:val="de-DE"/>
        </w:rPr>
        <w:br/>
        <w:t xml:space="preserve">Gib den Ton </w:t>
      </w:r>
      <w:r w:rsidR="003D7CDC">
        <w:rPr>
          <w:rFonts w:ascii="Comic Sans MS" w:hAnsi="Comic Sans MS"/>
          <w:sz w:val="22"/>
          <w:szCs w:val="22"/>
          <w:lang w:val="de-DE"/>
        </w:rPr>
        <w:t>auf</w:t>
      </w:r>
      <w:r w:rsidR="0083468D">
        <w:rPr>
          <w:rFonts w:ascii="Comic Sans MS" w:hAnsi="Comic Sans MS"/>
          <w:sz w:val="22"/>
          <w:szCs w:val="22"/>
          <w:lang w:val="de-DE"/>
        </w:rPr>
        <w:t xml:space="preserve"> der</w:t>
      </w:r>
      <w:r w:rsidR="00C47A82">
        <w:rPr>
          <w:rFonts w:ascii="Comic Sans MS" w:hAnsi="Comic Sans MS"/>
          <w:sz w:val="22"/>
          <w:szCs w:val="22"/>
          <w:lang w:val="de-DE"/>
        </w:rPr>
        <w:t xml:space="preserve"> Tonleiter an, der am nächsten zum Grundton ist. </w:t>
      </w:r>
      <w:r w:rsidR="005F4C5D">
        <w:rPr>
          <w:rFonts w:ascii="Comic Sans MS" w:hAnsi="Comic Sans MS"/>
          <w:sz w:val="22"/>
          <w:szCs w:val="22"/>
          <w:lang w:val="de-DE"/>
        </w:rPr>
        <w:br/>
        <w:t xml:space="preserve">(Druck evtl. eine Kopie eines Screenshots aus und klebe sie </w:t>
      </w:r>
      <w:r w:rsidR="000C491F">
        <w:rPr>
          <w:rFonts w:ascii="Comic Sans MS" w:hAnsi="Comic Sans MS"/>
          <w:sz w:val="22"/>
          <w:szCs w:val="22"/>
          <w:lang w:val="de-DE"/>
        </w:rPr>
        <w:t>auf</w:t>
      </w:r>
      <w:r w:rsidR="003D7CDC">
        <w:rPr>
          <w:rFonts w:ascii="Comic Sans MS" w:hAnsi="Comic Sans MS"/>
          <w:sz w:val="22"/>
          <w:szCs w:val="22"/>
          <w:lang w:val="de-DE"/>
        </w:rPr>
        <w:t xml:space="preserve"> dieses</w:t>
      </w:r>
      <w:r w:rsidR="005F4C5D">
        <w:rPr>
          <w:rFonts w:ascii="Comic Sans MS" w:hAnsi="Comic Sans MS"/>
          <w:sz w:val="22"/>
          <w:szCs w:val="22"/>
          <w:lang w:val="de-DE"/>
        </w:rPr>
        <w:t xml:space="preserve"> Blatt.)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F4C5D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5F4C5D" w:rsidRPr="0031027F" w:rsidRDefault="005F4C5D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5F4C5D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5F4C5D" w:rsidRPr="0031027F" w:rsidRDefault="005F4C5D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5F4C5D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5F4C5D" w:rsidRPr="0031027F" w:rsidRDefault="005F4C5D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5F4C5D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5F4C5D" w:rsidRPr="0031027F" w:rsidRDefault="005F4C5D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</w:tbl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br/>
      </w:r>
    </w:p>
    <w:p w:rsidR="002F6DAF" w:rsidRDefault="002F6DAF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AE54CE" w:rsidP="006E415F">
      <w:pPr>
        <w:rPr>
          <w:rFonts w:ascii="Comic Sans MS" w:hAnsi="Comic Sans MS"/>
          <w:sz w:val="22"/>
          <w:szCs w:val="22"/>
          <w:lang w:val="de-DE"/>
        </w:rPr>
      </w:pPr>
    </w:p>
    <w:p w:rsidR="00AE54CE" w:rsidRDefault="00CC4398" w:rsidP="006E415F">
      <w:pPr>
        <w:numPr>
          <w:ilvl w:val="0"/>
          <w:numId w:val="22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Sitz</w:t>
      </w:r>
      <w:r w:rsidR="003D7CDC">
        <w:rPr>
          <w:rFonts w:ascii="Comic Sans MS" w:hAnsi="Comic Sans MS"/>
          <w:sz w:val="22"/>
          <w:szCs w:val="22"/>
          <w:lang w:val="de-DE"/>
        </w:rPr>
        <w:t>e</w:t>
      </w:r>
      <w:r>
        <w:rPr>
          <w:rFonts w:ascii="Comic Sans MS" w:hAnsi="Comic Sans MS"/>
          <w:sz w:val="22"/>
          <w:szCs w:val="22"/>
          <w:lang w:val="de-DE"/>
        </w:rPr>
        <w:t xml:space="preserve"> innerhalb eine</w:t>
      </w:r>
      <w:r w:rsidR="003D7CDC">
        <w:rPr>
          <w:rFonts w:ascii="Comic Sans MS" w:hAnsi="Comic Sans MS"/>
          <w:sz w:val="22"/>
          <w:szCs w:val="22"/>
          <w:lang w:val="de-DE"/>
        </w:rPr>
        <w:t>r</w:t>
      </w:r>
      <w:r>
        <w:rPr>
          <w:rFonts w:ascii="Comic Sans MS" w:hAnsi="Comic Sans MS"/>
          <w:sz w:val="22"/>
          <w:szCs w:val="22"/>
          <w:lang w:val="de-DE"/>
        </w:rPr>
        <w:t xml:space="preserve"> große</w:t>
      </w:r>
      <w:r w:rsidR="003D7CDC">
        <w:rPr>
          <w:rFonts w:ascii="Comic Sans MS" w:hAnsi="Comic Sans MS"/>
          <w:sz w:val="22"/>
          <w:szCs w:val="22"/>
          <w:lang w:val="de-DE"/>
        </w:rPr>
        <w:t>n</w:t>
      </w:r>
      <w:r>
        <w:rPr>
          <w:rFonts w:ascii="Comic Sans MS" w:hAnsi="Comic Sans MS"/>
          <w:sz w:val="22"/>
          <w:szCs w:val="22"/>
          <w:lang w:val="de-DE"/>
        </w:rPr>
        <w:t xml:space="preserve"> Röhre und schlage die Wand mit einem Stift (oder Stock o.Ä.). Oder lass jemand die Wand von außen schlagen. </w:t>
      </w:r>
      <w:r>
        <w:rPr>
          <w:rFonts w:ascii="Comic Sans MS" w:hAnsi="Comic Sans MS"/>
          <w:sz w:val="22"/>
          <w:szCs w:val="22"/>
          <w:lang w:val="de-DE"/>
        </w:rPr>
        <w:br/>
        <w:t xml:space="preserve">Gib die Frequenz des Grundtons und ggf. der ersten zwei Obertöne an. </w:t>
      </w:r>
      <w:r>
        <w:rPr>
          <w:rFonts w:ascii="Comic Sans MS" w:hAnsi="Comic Sans MS"/>
          <w:sz w:val="22"/>
          <w:szCs w:val="22"/>
          <w:lang w:val="de-DE"/>
        </w:rPr>
        <w:br/>
        <w:t xml:space="preserve">Gib den Ton </w:t>
      </w:r>
      <w:r w:rsidR="003D7CDC">
        <w:rPr>
          <w:rFonts w:ascii="Comic Sans MS" w:hAnsi="Comic Sans MS"/>
          <w:sz w:val="22"/>
          <w:szCs w:val="22"/>
          <w:lang w:val="de-DE"/>
        </w:rPr>
        <w:t>auf</w:t>
      </w:r>
      <w:r>
        <w:rPr>
          <w:rFonts w:ascii="Comic Sans MS" w:hAnsi="Comic Sans MS"/>
          <w:sz w:val="22"/>
          <w:szCs w:val="22"/>
          <w:lang w:val="de-DE"/>
        </w:rPr>
        <w:t xml:space="preserve"> der Tonleiter an, der am nächsten zum Grundton ist. </w:t>
      </w:r>
      <w:r>
        <w:rPr>
          <w:rFonts w:ascii="Comic Sans MS" w:hAnsi="Comic Sans MS"/>
          <w:sz w:val="22"/>
          <w:szCs w:val="22"/>
          <w:lang w:val="de-DE"/>
        </w:rPr>
        <w:br/>
        <w:t xml:space="preserve">(Druck evtl. eine Kopie eines Screenshots aus und klebe sie </w:t>
      </w:r>
      <w:r w:rsidR="000C491F">
        <w:rPr>
          <w:rFonts w:ascii="Comic Sans MS" w:hAnsi="Comic Sans MS"/>
          <w:sz w:val="22"/>
          <w:szCs w:val="22"/>
          <w:lang w:val="de-DE"/>
        </w:rPr>
        <w:t>auf</w:t>
      </w:r>
      <w:r w:rsidR="003D7CDC">
        <w:rPr>
          <w:rFonts w:ascii="Comic Sans MS" w:hAnsi="Comic Sans MS"/>
          <w:sz w:val="22"/>
          <w:szCs w:val="22"/>
          <w:lang w:val="de-DE"/>
        </w:rPr>
        <w:t xml:space="preserve"> dieses</w:t>
      </w:r>
      <w:r>
        <w:rPr>
          <w:rFonts w:ascii="Comic Sans MS" w:hAnsi="Comic Sans MS"/>
          <w:sz w:val="22"/>
          <w:szCs w:val="22"/>
          <w:lang w:val="de-DE"/>
        </w:rPr>
        <w:t xml:space="preserve"> Blatt.)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AE54CE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AE54CE" w:rsidRPr="0031027F" w:rsidRDefault="00AE54CE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AE54CE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AE54CE" w:rsidRPr="0031027F" w:rsidRDefault="00AE54CE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AE54CE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AE54CE" w:rsidRPr="0031027F" w:rsidRDefault="00AE54CE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AE54CE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AE54CE" w:rsidRPr="0031027F" w:rsidRDefault="00AE54CE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</w:tbl>
    <w:p w:rsidR="00460734" w:rsidRDefault="00460734" w:rsidP="00AE54CE">
      <w:pPr>
        <w:rPr>
          <w:rFonts w:ascii="Comic Sans MS" w:hAnsi="Comic Sans MS"/>
          <w:sz w:val="22"/>
          <w:szCs w:val="22"/>
          <w:lang w:val="de-DE"/>
        </w:rPr>
      </w:pPr>
    </w:p>
    <w:p w:rsidR="00460734" w:rsidRDefault="00460734" w:rsidP="00460734">
      <w:pPr>
        <w:rPr>
          <w:bCs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br w:type="page"/>
      </w:r>
      <w:r w:rsidRPr="00F82D78">
        <w:rPr>
          <w:bCs/>
          <w:lang w:val="de-DE"/>
        </w:rPr>
        <w:lastRenderedPageBreak/>
        <w:t>Herr Dr. Canham</w:t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>
        <w:rPr>
          <w:bCs/>
          <w:lang w:val="de-DE"/>
        </w:rPr>
        <w:t xml:space="preserve">         </w:t>
      </w:r>
      <w:r>
        <w:rPr>
          <w:bCs/>
          <w:lang w:val="de-DE"/>
        </w:rPr>
        <w:tab/>
        <w:t xml:space="preserve">          </w:t>
      </w:r>
      <w:r>
        <w:rPr>
          <w:bCs/>
          <w:lang w:val="de-DE"/>
        </w:rPr>
        <w:tab/>
        <w:t xml:space="preserve">  Leibniz</w:t>
      </w:r>
      <w:r w:rsidRPr="00F82D78">
        <w:rPr>
          <w:bCs/>
          <w:lang w:val="de-DE"/>
        </w:rPr>
        <w:t>-Gymnasium</w:t>
      </w:r>
    </w:p>
    <w:p w:rsidR="00460734" w:rsidRPr="005D063B" w:rsidRDefault="00460734" w:rsidP="00460734">
      <w:pPr>
        <w:rPr>
          <w:bCs/>
          <w:sz w:val="10"/>
          <w:szCs w:val="10"/>
          <w:lang w:val="de-DE"/>
        </w:rPr>
      </w:pPr>
    </w:p>
    <w:p w:rsidR="00460734" w:rsidRPr="00353793" w:rsidRDefault="000C491F" w:rsidP="00460734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Physik auf dem</w:t>
      </w:r>
      <w:r w:rsidR="00460734">
        <w:rPr>
          <w:b/>
          <w:bCs/>
          <w:sz w:val="32"/>
          <w:szCs w:val="32"/>
          <w:lang w:val="de-DE"/>
        </w:rPr>
        <w:t xml:space="preserve"> Spielplatz</w:t>
      </w:r>
    </w:p>
    <w:p w:rsidR="006E415F" w:rsidRPr="00460734" w:rsidRDefault="006E415F" w:rsidP="00AE54CE">
      <w:pPr>
        <w:rPr>
          <w:rFonts w:ascii="Comic Sans MS" w:hAnsi="Comic Sans MS"/>
          <w:sz w:val="10"/>
          <w:szCs w:val="10"/>
          <w:lang w:val="de-DE"/>
        </w:rPr>
      </w:pPr>
    </w:p>
    <w:p w:rsidR="00460734" w:rsidRDefault="00460734" w:rsidP="00460734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u w:val="single"/>
          <w:lang w:val="de-DE"/>
        </w:rPr>
        <w:t xml:space="preserve">Aufgabenbereich III) </w:t>
      </w:r>
      <w:r w:rsidR="00C9477C">
        <w:rPr>
          <w:rFonts w:ascii="Comic Sans MS" w:hAnsi="Comic Sans MS"/>
          <w:b/>
          <w:sz w:val="22"/>
          <w:szCs w:val="22"/>
          <w:u w:val="single"/>
          <w:lang w:val="de-DE"/>
        </w:rPr>
        <w:t>Schiefe Ebenen</w:t>
      </w:r>
      <w:r>
        <w:rPr>
          <w:rFonts w:ascii="Comic Sans MS" w:hAnsi="Comic Sans MS"/>
          <w:sz w:val="22"/>
          <w:szCs w:val="22"/>
          <w:lang w:val="de-DE"/>
        </w:rPr>
        <w:t>:</w:t>
      </w:r>
    </w:p>
    <w:p w:rsidR="00460734" w:rsidRPr="006879D4" w:rsidRDefault="00460734" w:rsidP="00460734">
      <w:pPr>
        <w:rPr>
          <w:rFonts w:ascii="Comic Sans MS" w:hAnsi="Comic Sans MS"/>
          <w:sz w:val="6"/>
          <w:szCs w:val="22"/>
          <w:lang w:val="de-DE"/>
        </w:rPr>
      </w:pPr>
    </w:p>
    <w:p w:rsidR="00346A32" w:rsidRDefault="001B3EE1" w:rsidP="0074553F">
      <w:pPr>
        <w:numPr>
          <w:ilvl w:val="0"/>
          <w:numId w:val="25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619125</wp:posOffset>
                </wp:positionV>
                <wp:extent cx="2965450" cy="688975"/>
                <wp:effectExtent l="11430" t="9525" r="13970" b="635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53F" w:rsidRPr="005F5305" w:rsidRDefault="0074553F" w:rsidP="0074553F">
                            <w:pPr>
                              <w:rPr>
                                <w:sz w:val="6"/>
                              </w:rPr>
                            </w:pPr>
                          </w:p>
                          <w:p w:rsidR="0074553F" w:rsidRDefault="0074553F" w:rsidP="0074553F">
                            <w:r>
                              <w:t>Gerät: _____________________________</w:t>
                            </w:r>
                          </w:p>
                          <w:p w:rsidR="0074553F" w:rsidRDefault="0074553F" w:rsidP="0074553F"/>
                          <w:p w:rsidR="0074553F" w:rsidRDefault="0074553F" w:rsidP="0074553F">
                            <w:r>
                              <w:t>max. Neigungswinkel: ________________</w:t>
                            </w:r>
                          </w:p>
                          <w:p w:rsidR="0074553F" w:rsidRDefault="0074553F" w:rsidP="0074553F"/>
                          <w:p w:rsidR="0074553F" w:rsidRDefault="0074553F" w:rsidP="0074553F"/>
                          <w:p w:rsidR="0074553F" w:rsidRPr="00D558E9" w:rsidRDefault="0074553F" w:rsidP="0074553F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7.35pt;margin-top:48.75pt;width:233.5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">
                <v:textbox>
                  <w:txbxContent>
                    <w:p w:rsidR="0074553F" w:rsidRPr="005F5305" w:rsidRDefault="0074553F" w:rsidP="0074553F">
                      <w:pPr>
                        <w:rPr>
                          <w:sz w:val="6"/>
                        </w:rPr>
                      </w:pPr>
                    </w:p>
                    <w:p w:rsidR="0074553F" w:rsidRDefault="0074553F" w:rsidP="0074553F">
                      <w:r>
                        <w:t>Gerät: _____________________________</w:t>
                      </w:r>
                    </w:p>
                    <w:p w:rsidR="0074553F" w:rsidRDefault="0074553F" w:rsidP="0074553F"/>
                    <w:p w:rsidR="0074553F" w:rsidRDefault="0074553F" w:rsidP="0074553F">
                      <w:r>
                        <w:t>max. Neigungswinkel: ________________</w:t>
                      </w:r>
                    </w:p>
                    <w:p w:rsidR="0074553F" w:rsidRDefault="0074553F" w:rsidP="0074553F"/>
                    <w:p w:rsidR="0074553F" w:rsidRDefault="0074553F" w:rsidP="0074553F"/>
                    <w:p w:rsidR="0074553F" w:rsidRPr="00D558E9" w:rsidRDefault="0074553F" w:rsidP="0074553F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0734">
        <w:rPr>
          <w:rFonts w:ascii="Comic Sans MS" w:hAnsi="Comic Sans MS"/>
          <w:sz w:val="22"/>
          <w:szCs w:val="22"/>
          <w:lang w:val="de-DE"/>
        </w:rPr>
        <w:t>Untersuche</w:t>
      </w:r>
      <w:r w:rsidR="00FC2D6D">
        <w:rPr>
          <w:rFonts w:ascii="Comic Sans MS" w:hAnsi="Comic Sans MS"/>
          <w:sz w:val="22"/>
          <w:szCs w:val="22"/>
          <w:lang w:val="de-DE"/>
        </w:rPr>
        <w:t xml:space="preserve"> den Neigungswinkel von verschiedenen schiefen Ebenen auf dem Spielplatz (Rutsche</w:t>
      </w:r>
      <w:r w:rsidR="00257CE8">
        <w:rPr>
          <w:rFonts w:ascii="Comic Sans MS" w:hAnsi="Comic Sans MS"/>
          <w:sz w:val="22"/>
          <w:szCs w:val="22"/>
          <w:lang w:val="de-DE"/>
        </w:rPr>
        <w:t>n</w:t>
      </w:r>
      <w:r w:rsidR="00FC2D6D">
        <w:rPr>
          <w:rFonts w:ascii="Comic Sans MS" w:hAnsi="Comic Sans MS"/>
          <w:sz w:val="22"/>
          <w:szCs w:val="22"/>
          <w:lang w:val="de-DE"/>
        </w:rPr>
        <w:t xml:space="preserve">, Kletterwände usw.) </w:t>
      </w:r>
      <w:r w:rsidR="00346A32">
        <w:rPr>
          <w:rFonts w:ascii="Comic Sans MS" w:hAnsi="Comic Sans MS"/>
          <w:sz w:val="22"/>
          <w:szCs w:val="22"/>
          <w:lang w:val="de-DE"/>
        </w:rPr>
        <w:br/>
        <w:t>Welches Gerät hat den steilsten Neigungswinkel? Gib den Winkel auch an.</w:t>
      </w:r>
      <w:r w:rsidR="0074553F">
        <w:rPr>
          <w:rFonts w:ascii="Comic Sans MS" w:hAnsi="Comic Sans MS"/>
          <w:sz w:val="22"/>
          <w:szCs w:val="22"/>
          <w:lang w:val="de-DE"/>
        </w:rPr>
        <w:br/>
      </w:r>
    </w:p>
    <w:p w:rsidR="00730544" w:rsidRDefault="001B3EE1" w:rsidP="0074553F">
      <w:pPr>
        <w:numPr>
          <w:ilvl w:val="0"/>
          <w:numId w:val="25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43205</wp:posOffset>
                </wp:positionV>
                <wp:extent cx="2965450" cy="688975"/>
                <wp:effectExtent l="11430" t="9525" r="13970" b="6350"/>
                <wp:wrapTopAndBottom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68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A53" w:rsidRPr="005F5305" w:rsidRDefault="001D4A53" w:rsidP="001D4A53">
                            <w:pPr>
                              <w:rPr>
                                <w:sz w:val="6"/>
                              </w:rPr>
                            </w:pPr>
                          </w:p>
                          <w:p w:rsidR="001D4A53" w:rsidRDefault="001D4A53" w:rsidP="001D4A53">
                            <w:r>
                              <w:t>Rutsche: ___________________________</w:t>
                            </w:r>
                          </w:p>
                          <w:p w:rsidR="001D4A53" w:rsidRDefault="001D4A53" w:rsidP="001D4A53"/>
                          <w:p w:rsidR="001D4A53" w:rsidRDefault="001D4A53" w:rsidP="001D4A53">
                            <w:r>
                              <w:t>max. Neigungswinkel: ________________</w:t>
                            </w:r>
                          </w:p>
                          <w:p w:rsidR="001D4A53" w:rsidRDefault="001D4A53" w:rsidP="001D4A53"/>
                          <w:p w:rsidR="001D4A53" w:rsidRDefault="001D4A53" w:rsidP="001D4A53"/>
                          <w:p w:rsidR="001D4A53" w:rsidRPr="00D558E9" w:rsidRDefault="001D4A53" w:rsidP="001D4A53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7.35pt;margin-top:19.15pt;width:233.5pt;height:5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">
                <v:textbox>
                  <w:txbxContent>
                    <w:p w:rsidR="001D4A53" w:rsidRPr="005F5305" w:rsidRDefault="001D4A53" w:rsidP="001D4A53">
                      <w:pPr>
                        <w:rPr>
                          <w:sz w:val="6"/>
                        </w:rPr>
                      </w:pPr>
                    </w:p>
                    <w:p w:rsidR="001D4A53" w:rsidRDefault="001D4A53" w:rsidP="001D4A53">
                      <w:r>
                        <w:t>Rutsche: ___________________________</w:t>
                      </w:r>
                    </w:p>
                    <w:p w:rsidR="001D4A53" w:rsidRDefault="001D4A53" w:rsidP="001D4A53"/>
                    <w:p w:rsidR="001D4A53" w:rsidRDefault="001D4A53" w:rsidP="001D4A53">
                      <w:r>
                        <w:t>max. Neigungswinkel: ________________</w:t>
                      </w:r>
                    </w:p>
                    <w:p w:rsidR="001D4A53" w:rsidRDefault="001D4A53" w:rsidP="001D4A53"/>
                    <w:p w:rsidR="001D4A53" w:rsidRDefault="001D4A53" w:rsidP="001D4A53"/>
                    <w:p w:rsidR="001D4A53" w:rsidRPr="00D558E9" w:rsidRDefault="001D4A53" w:rsidP="001D4A53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4B4F">
        <w:rPr>
          <w:rFonts w:ascii="Comic Sans MS" w:hAnsi="Comic Sans MS"/>
          <w:sz w:val="22"/>
          <w:szCs w:val="22"/>
          <w:lang w:val="de-DE"/>
        </w:rPr>
        <w:t>Welche Rutsche ist am steilsten? Gib den maximalen Winkel an.</w:t>
      </w:r>
      <w:r w:rsidR="00F66BE2">
        <w:rPr>
          <w:rFonts w:ascii="Comic Sans MS" w:hAnsi="Comic Sans MS"/>
          <w:sz w:val="22"/>
          <w:szCs w:val="22"/>
          <w:lang w:val="de-DE"/>
        </w:rPr>
        <w:br/>
      </w:r>
    </w:p>
    <w:p w:rsidR="00F66BE2" w:rsidRDefault="0096394A" w:rsidP="0074553F">
      <w:pPr>
        <w:numPr>
          <w:ilvl w:val="0"/>
          <w:numId w:val="25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Manche Rutschen haben keine durchgehende Neigung. Rutsche so eine Rutsche mit dem Smartphone flach auf deinem Schoß herunter. </w:t>
      </w:r>
      <w:r w:rsidR="0098021F">
        <w:rPr>
          <w:rFonts w:ascii="Comic Sans MS" w:hAnsi="Comic Sans MS"/>
          <w:sz w:val="22"/>
          <w:szCs w:val="22"/>
          <w:lang w:val="de-DE"/>
        </w:rPr>
        <w:t>Nimm währenddessen den zeitlichen Verlauf des Neigungswinkels auf</w:t>
      </w:r>
      <w:r w:rsidR="0049126E">
        <w:rPr>
          <w:rFonts w:ascii="Comic Sans MS" w:hAnsi="Comic Sans MS"/>
          <w:sz w:val="22"/>
          <w:szCs w:val="22"/>
          <w:lang w:val="de-DE"/>
        </w:rPr>
        <w:t xml:space="preserve">. </w:t>
      </w:r>
      <w:r w:rsidR="003E6D49">
        <w:rPr>
          <w:rFonts w:ascii="Comic Sans MS" w:hAnsi="Comic Sans MS"/>
          <w:sz w:val="22"/>
          <w:szCs w:val="22"/>
          <w:lang w:val="de-DE"/>
        </w:rPr>
        <w:br/>
        <w:t xml:space="preserve">Zeichne den Graphen oder druck eine Kopie eines Screenshots aus und klebe sie </w:t>
      </w:r>
      <w:r w:rsidR="000C491F">
        <w:rPr>
          <w:rFonts w:ascii="Comic Sans MS" w:hAnsi="Comic Sans MS"/>
          <w:sz w:val="22"/>
          <w:szCs w:val="22"/>
          <w:lang w:val="de-DE"/>
        </w:rPr>
        <w:t>auf</w:t>
      </w:r>
      <w:r w:rsidR="003D7CDC">
        <w:rPr>
          <w:rFonts w:ascii="Comic Sans MS" w:hAnsi="Comic Sans MS"/>
          <w:sz w:val="22"/>
          <w:szCs w:val="22"/>
          <w:lang w:val="de-DE"/>
        </w:rPr>
        <w:t xml:space="preserve"> dieses</w:t>
      </w:r>
      <w:r w:rsidR="003E6D49">
        <w:rPr>
          <w:rFonts w:ascii="Comic Sans MS" w:hAnsi="Comic Sans MS"/>
          <w:sz w:val="22"/>
          <w:szCs w:val="22"/>
          <w:lang w:val="de-DE"/>
        </w:rPr>
        <w:t xml:space="preserve"> Blatt. </w:t>
      </w:r>
      <w:r w:rsidR="005C0673">
        <w:rPr>
          <w:rFonts w:ascii="Comic Sans MS" w:hAnsi="Comic Sans MS"/>
          <w:sz w:val="22"/>
          <w:szCs w:val="22"/>
          <w:lang w:val="de-DE"/>
        </w:rPr>
        <w:br/>
      </w:r>
      <w:r w:rsidR="00EB5504">
        <w:rPr>
          <w:rFonts w:ascii="Comic Sans MS" w:hAnsi="Comic Sans MS"/>
          <w:sz w:val="22"/>
          <w:szCs w:val="22"/>
          <w:lang w:val="de-DE"/>
        </w:rPr>
        <w:t>Vergleich</w:t>
      </w:r>
      <w:r w:rsidR="003D7CDC">
        <w:rPr>
          <w:rFonts w:ascii="Comic Sans MS" w:hAnsi="Comic Sans MS"/>
          <w:sz w:val="22"/>
          <w:szCs w:val="22"/>
          <w:lang w:val="de-DE"/>
        </w:rPr>
        <w:t>e</w:t>
      </w:r>
      <w:r w:rsidR="00EB5504">
        <w:rPr>
          <w:rFonts w:ascii="Comic Sans MS" w:hAnsi="Comic Sans MS"/>
          <w:sz w:val="22"/>
          <w:szCs w:val="22"/>
          <w:lang w:val="de-DE"/>
        </w:rPr>
        <w:t xml:space="preserve"> das Profil der Rutsche mit dem Graphen. </w:t>
      </w:r>
      <w:r w:rsidR="003D7CDC">
        <w:rPr>
          <w:rFonts w:ascii="Comic Sans MS" w:hAnsi="Comic Sans MS"/>
          <w:sz w:val="22"/>
          <w:szCs w:val="22"/>
          <w:lang w:val="de-DE"/>
        </w:rPr>
        <w:t>Bei</w:t>
      </w:r>
      <w:r w:rsidR="00EB5504">
        <w:rPr>
          <w:rFonts w:ascii="Comic Sans MS" w:hAnsi="Comic Sans MS"/>
          <w:sz w:val="22"/>
          <w:szCs w:val="22"/>
          <w:lang w:val="de-DE"/>
        </w:rPr>
        <w:t xml:space="preserve"> welchen Abschnitten war die Rutsche steiler bzw. flacher? </w:t>
      </w:r>
      <w:r w:rsidR="0062553D">
        <w:rPr>
          <w:rFonts w:ascii="Comic Sans MS" w:hAnsi="Comic Sans MS"/>
          <w:sz w:val="22"/>
          <w:szCs w:val="22"/>
          <w:lang w:val="de-DE"/>
        </w:rPr>
        <w:br/>
      </w:r>
    </w:p>
    <w:p w:rsidR="0062553D" w:rsidRDefault="0062553D" w:rsidP="0062553D">
      <w:pPr>
        <w:rPr>
          <w:rFonts w:ascii="Comic Sans MS" w:hAnsi="Comic Sans MS"/>
          <w:sz w:val="22"/>
          <w:szCs w:val="22"/>
          <w:lang w:val="de-DE"/>
        </w:rPr>
      </w:pPr>
    </w:p>
    <w:p w:rsidR="0062553D" w:rsidRDefault="0062553D" w:rsidP="0062553D">
      <w:pPr>
        <w:rPr>
          <w:rFonts w:ascii="Comic Sans MS" w:hAnsi="Comic Sans MS"/>
          <w:sz w:val="22"/>
          <w:szCs w:val="22"/>
          <w:lang w:val="de-DE"/>
        </w:rPr>
      </w:pPr>
    </w:p>
    <w:p w:rsidR="0062553D" w:rsidRDefault="0062553D" w:rsidP="0062553D">
      <w:pPr>
        <w:rPr>
          <w:bCs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br w:type="page"/>
      </w:r>
      <w:r w:rsidRPr="00F82D78">
        <w:rPr>
          <w:bCs/>
          <w:lang w:val="de-DE"/>
        </w:rPr>
        <w:lastRenderedPageBreak/>
        <w:t>Herr Dr. Canham</w:t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>
        <w:rPr>
          <w:bCs/>
          <w:lang w:val="de-DE"/>
        </w:rPr>
        <w:t xml:space="preserve">         </w:t>
      </w:r>
      <w:r>
        <w:rPr>
          <w:bCs/>
          <w:lang w:val="de-DE"/>
        </w:rPr>
        <w:tab/>
        <w:t xml:space="preserve">          </w:t>
      </w:r>
      <w:r>
        <w:rPr>
          <w:bCs/>
          <w:lang w:val="de-DE"/>
        </w:rPr>
        <w:tab/>
        <w:t xml:space="preserve">  Leibniz</w:t>
      </w:r>
      <w:r w:rsidRPr="00F82D78">
        <w:rPr>
          <w:bCs/>
          <w:lang w:val="de-DE"/>
        </w:rPr>
        <w:t>-Gymnasium</w:t>
      </w:r>
    </w:p>
    <w:p w:rsidR="0062553D" w:rsidRPr="005D063B" w:rsidRDefault="0062553D" w:rsidP="0062553D">
      <w:pPr>
        <w:rPr>
          <w:bCs/>
          <w:sz w:val="10"/>
          <w:szCs w:val="10"/>
          <w:lang w:val="de-DE"/>
        </w:rPr>
      </w:pPr>
    </w:p>
    <w:p w:rsidR="0062553D" w:rsidRPr="00353793" w:rsidRDefault="000C491F" w:rsidP="0062553D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Physik auf dem</w:t>
      </w:r>
      <w:r w:rsidR="0062553D">
        <w:rPr>
          <w:b/>
          <w:bCs/>
          <w:sz w:val="32"/>
          <w:szCs w:val="32"/>
          <w:lang w:val="de-DE"/>
        </w:rPr>
        <w:t xml:space="preserve"> Spielplatz</w:t>
      </w:r>
    </w:p>
    <w:p w:rsidR="0062553D" w:rsidRPr="0060448A" w:rsidRDefault="0062553D" w:rsidP="0062553D">
      <w:pPr>
        <w:rPr>
          <w:rFonts w:ascii="Comic Sans MS" w:hAnsi="Comic Sans MS"/>
          <w:b/>
          <w:sz w:val="10"/>
          <w:szCs w:val="22"/>
          <w:u w:val="single"/>
          <w:lang w:val="de-DE"/>
        </w:rPr>
      </w:pPr>
    </w:p>
    <w:p w:rsidR="0062553D" w:rsidRDefault="0062553D" w:rsidP="0062553D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u w:val="single"/>
          <w:lang w:val="de-DE"/>
        </w:rPr>
        <w:t>Aufgabenbereich IV) Schwingung</w:t>
      </w:r>
      <w:r>
        <w:rPr>
          <w:rFonts w:ascii="Comic Sans MS" w:hAnsi="Comic Sans MS"/>
          <w:sz w:val="22"/>
          <w:szCs w:val="22"/>
          <w:lang w:val="de-DE"/>
        </w:rPr>
        <w:t>:</w:t>
      </w:r>
    </w:p>
    <w:p w:rsidR="0062553D" w:rsidRPr="006879D4" w:rsidRDefault="0062553D" w:rsidP="0062553D">
      <w:pPr>
        <w:rPr>
          <w:rFonts w:ascii="Comic Sans MS" w:hAnsi="Comic Sans MS"/>
          <w:sz w:val="6"/>
          <w:szCs w:val="22"/>
          <w:lang w:val="de-DE"/>
        </w:rPr>
      </w:pPr>
    </w:p>
    <w:p w:rsidR="006D4E45" w:rsidRPr="00D558E9" w:rsidRDefault="00FD107E" w:rsidP="006D4E45">
      <w:pPr>
        <w:numPr>
          <w:ilvl w:val="0"/>
          <w:numId w:val="27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Bestimme die Länge der Schaukel mithilfe der Periodendauer </w:t>
      </w:r>
      <w:r w:rsidR="003D7CDC">
        <w:rPr>
          <w:rFonts w:ascii="Comic Sans MS" w:hAnsi="Comic Sans MS"/>
          <w:sz w:val="22"/>
          <w:szCs w:val="22"/>
          <w:lang w:val="de-DE"/>
        </w:rPr>
        <w:t>ihrer</w:t>
      </w:r>
      <w:r>
        <w:rPr>
          <w:rFonts w:ascii="Comic Sans MS" w:hAnsi="Comic Sans MS"/>
          <w:sz w:val="22"/>
          <w:szCs w:val="22"/>
          <w:lang w:val="de-DE"/>
        </w:rPr>
        <w:t xml:space="preserve"> Schwingung.  </w:t>
      </w:r>
      <w:r w:rsidR="006D4E45">
        <w:rPr>
          <w:rFonts w:ascii="Comic Sans MS" w:hAnsi="Comic Sans MS"/>
          <w:sz w:val="22"/>
          <w:szCs w:val="22"/>
          <w:lang w:val="de-DE"/>
        </w:rPr>
        <w:br/>
        <w:t>Erläutere stichpunktartig deine Vorgehensweise und</w:t>
      </w:r>
      <w:r w:rsidR="00F423DB">
        <w:rPr>
          <w:rFonts w:ascii="Comic Sans MS" w:hAnsi="Comic Sans MS"/>
          <w:sz w:val="22"/>
          <w:szCs w:val="22"/>
          <w:lang w:val="de-DE"/>
        </w:rPr>
        <w:t xml:space="preserve"> ggf.</w:t>
      </w:r>
      <w:r w:rsidR="002D550B">
        <w:rPr>
          <w:rFonts w:ascii="Comic Sans MS" w:hAnsi="Comic Sans MS"/>
          <w:sz w:val="22"/>
          <w:szCs w:val="22"/>
          <w:lang w:val="de-DE"/>
        </w:rPr>
        <w:t xml:space="preserve"> deinen</w:t>
      </w:r>
      <w:r w:rsidR="006D4E45">
        <w:rPr>
          <w:rFonts w:ascii="Comic Sans MS" w:hAnsi="Comic Sans MS"/>
          <w:sz w:val="22"/>
          <w:szCs w:val="22"/>
          <w:lang w:val="de-DE"/>
        </w:rPr>
        <w:t xml:space="preserve"> Rechenweg: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D4E45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D4E45" w:rsidRPr="0031027F" w:rsidRDefault="006D4E4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D4E45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D4E45" w:rsidRPr="0031027F" w:rsidRDefault="006D4E4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D4E45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D4E45" w:rsidRPr="0031027F" w:rsidRDefault="006D4E4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D4E45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D4E45" w:rsidRPr="0031027F" w:rsidRDefault="006D4E4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D4E45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D4E45" w:rsidRPr="0031027F" w:rsidRDefault="006D4E4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D4E45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D4E45" w:rsidRPr="0031027F" w:rsidRDefault="006D4E4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6D4E45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6D4E45" w:rsidRPr="0031027F" w:rsidRDefault="006D4E45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</w:tbl>
    <w:p w:rsidR="006339FD" w:rsidRDefault="00330CEC" w:rsidP="006339FD">
      <w:pPr>
        <w:ind w:left="540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(Wenn es Schaukel</w:t>
      </w:r>
      <w:r w:rsidR="00092C3B">
        <w:rPr>
          <w:rFonts w:ascii="Comic Sans MS" w:hAnsi="Comic Sans MS"/>
          <w:sz w:val="22"/>
          <w:szCs w:val="22"/>
          <w:lang w:val="de-DE"/>
        </w:rPr>
        <w:t>n</w:t>
      </w:r>
      <w:r>
        <w:rPr>
          <w:rFonts w:ascii="Comic Sans MS" w:hAnsi="Comic Sans MS"/>
          <w:sz w:val="22"/>
          <w:szCs w:val="22"/>
          <w:lang w:val="de-DE"/>
        </w:rPr>
        <w:t xml:space="preserve"> mit verschiedenen Längen gibt, untersuche al</w:t>
      </w:r>
      <w:r w:rsidR="001D184C">
        <w:rPr>
          <w:rFonts w:ascii="Comic Sans MS" w:hAnsi="Comic Sans MS"/>
          <w:sz w:val="22"/>
          <w:szCs w:val="22"/>
          <w:lang w:val="de-DE"/>
        </w:rPr>
        <w:t>le unterschiedlichen Schaukeln.)</w:t>
      </w:r>
    </w:p>
    <w:p w:rsidR="006339FD" w:rsidRDefault="006339FD" w:rsidP="006339FD">
      <w:pPr>
        <w:rPr>
          <w:rFonts w:ascii="Comic Sans MS" w:hAnsi="Comic Sans MS"/>
          <w:sz w:val="22"/>
          <w:szCs w:val="22"/>
          <w:lang w:val="de-DE"/>
        </w:rPr>
      </w:pPr>
    </w:p>
    <w:p w:rsidR="00020105" w:rsidRPr="0074553F" w:rsidRDefault="00251D42" w:rsidP="006339FD">
      <w:pPr>
        <w:numPr>
          <w:ilvl w:val="0"/>
          <w:numId w:val="27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Bestimme die Schwingungsfrequenz einer Federschaukel. </w:t>
      </w:r>
      <w:r w:rsidR="009A79F7">
        <w:rPr>
          <w:rFonts w:ascii="Comic Sans MS" w:hAnsi="Comic Sans MS"/>
          <w:sz w:val="22"/>
          <w:szCs w:val="22"/>
          <w:lang w:val="de-DE"/>
        </w:rPr>
        <w:br/>
        <w:t xml:space="preserve">Untersuche, ob die Frequenz von der Masse abhängt, die auf der Federschaukel schwingt. </w:t>
      </w:r>
      <w:r w:rsidR="00273E7F">
        <w:rPr>
          <w:rFonts w:ascii="Comic Sans MS" w:hAnsi="Comic Sans MS"/>
          <w:sz w:val="22"/>
          <w:szCs w:val="22"/>
          <w:lang w:val="de-DE"/>
        </w:rPr>
        <w:t xml:space="preserve">Gib den Zusammenhang in einem „Je-Desto-Satz“ an. 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020105" w:rsidRPr="0031027F" w:rsidTr="00020105">
        <w:trPr>
          <w:trHeight w:val="434"/>
        </w:trPr>
        <w:tc>
          <w:tcPr>
            <w:tcW w:w="8460" w:type="dxa"/>
            <w:shd w:val="clear" w:color="auto" w:fill="auto"/>
            <w:vAlign w:val="bottom"/>
          </w:tcPr>
          <w:p w:rsidR="00020105" w:rsidRPr="00020105" w:rsidRDefault="00020105" w:rsidP="00020105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Frequenz mit weniger Masse: </w:t>
            </w:r>
          </w:p>
        </w:tc>
      </w:tr>
      <w:tr w:rsidR="00020105" w:rsidRPr="0031027F" w:rsidTr="00020105">
        <w:trPr>
          <w:trHeight w:val="434"/>
        </w:trPr>
        <w:tc>
          <w:tcPr>
            <w:tcW w:w="8460" w:type="dxa"/>
            <w:shd w:val="clear" w:color="auto" w:fill="auto"/>
            <w:vAlign w:val="bottom"/>
          </w:tcPr>
          <w:p w:rsidR="00020105" w:rsidRPr="00020105" w:rsidRDefault="00020105" w:rsidP="00020105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Frequenz mit mehr Masse: </w:t>
            </w:r>
          </w:p>
        </w:tc>
      </w:tr>
      <w:tr w:rsidR="00020105" w:rsidRPr="0031027F" w:rsidTr="00020105">
        <w:trPr>
          <w:trHeight w:val="434"/>
        </w:trPr>
        <w:tc>
          <w:tcPr>
            <w:tcW w:w="8460" w:type="dxa"/>
            <w:shd w:val="clear" w:color="auto" w:fill="auto"/>
            <w:vAlign w:val="bottom"/>
          </w:tcPr>
          <w:p w:rsidR="00020105" w:rsidRPr="00020105" w:rsidRDefault="00020105" w:rsidP="00020105">
            <w:pPr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Zusammenhang: </w:t>
            </w:r>
            <w:r>
              <w:rPr>
                <w:sz w:val="28"/>
                <w:szCs w:val="22"/>
                <w:lang w:val="de-DE"/>
              </w:rPr>
              <w:t xml:space="preserve">Je </w:t>
            </w:r>
          </w:p>
        </w:tc>
      </w:tr>
      <w:tr w:rsidR="00020105" w:rsidRPr="0031027F" w:rsidTr="00020105">
        <w:trPr>
          <w:trHeight w:val="434"/>
        </w:trPr>
        <w:tc>
          <w:tcPr>
            <w:tcW w:w="8460" w:type="dxa"/>
            <w:shd w:val="clear" w:color="auto" w:fill="auto"/>
            <w:vAlign w:val="bottom"/>
          </w:tcPr>
          <w:p w:rsidR="00020105" w:rsidRPr="00020105" w:rsidRDefault="00020105" w:rsidP="00020105">
            <w:pPr>
              <w:rPr>
                <w:szCs w:val="22"/>
                <w:lang w:val="de-DE"/>
              </w:rPr>
            </w:pPr>
          </w:p>
        </w:tc>
      </w:tr>
      <w:tr w:rsidR="00020105" w:rsidRPr="0031027F" w:rsidTr="00020105">
        <w:trPr>
          <w:trHeight w:val="434"/>
        </w:trPr>
        <w:tc>
          <w:tcPr>
            <w:tcW w:w="8460" w:type="dxa"/>
            <w:shd w:val="clear" w:color="auto" w:fill="auto"/>
            <w:vAlign w:val="bottom"/>
          </w:tcPr>
          <w:p w:rsidR="00020105" w:rsidRPr="00020105" w:rsidRDefault="00020105" w:rsidP="00020105">
            <w:pPr>
              <w:rPr>
                <w:szCs w:val="22"/>
                <w:lang w:val="de-DE"/>
              </w:rPr>
            </w:pPr>
          </w:p>
        </w:tc>
      </w:tr>
    </w:tbl>
    <w:p w:rsidR="006339FD" w:rsidRDefault="006339FD" w:rsidP="00020105">
      <w:pPr>
        <w:rPr>
          <w:rFonts w:ascii="Comic Sans MS" w:hAnsi="Comic Sans MS"/>
          <w:sz w:val="22"/>
          <w:szCs w:val="22"/>
          <w:lang w:val="de-DE"/>
        </w:rPr>
      </w:pPr>
    </w:p>
    <w:p w:rsidR="006341A4" w:rsidRDefault="006341A4" w:rsidP="00020105">
      <w:pPr>
        <w:rPr>
          <w:rFonts w:ascii="Comic Sans MS" w:hAnsi="Comic Sans MS"/>
          <w:sz w:val="22"/>
          <w:szCs w:val="22"/>
          <w:lang w:val="de-DE"/>
        </w:rPr>
      </w:pPr>
    </w:p>
    <w:p w:rsidR="006341A4" w:rsidRDefault="006341A4" w:rsidP="006341A4">
      <w:pPr>
        <w:rPr>
          <w:bCs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br w:type="page"/>
      </w:r>
      <w:r w:rsidRPr="00F82D78">
        <w:rPr>
          <w:bCs/>
          <w:lang w:val="de-DE"/>
        </w:rPr>
        <w:lastRenderedPageBreak/>
        <w:t>Herr Dr. Canham</w:t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>
        <w:rPr>
          <w:bCs/>
          <w:lang w:val="de-DE"/>
        </w:rPr>
        <w:t xml:space="preserve">         </w:t>
      </w:r>
      <w:r>
        <w:rPr>
          <w:bCs/>
          <w:lang w:val="de-DE"/>
        </w:rPr>
        <w:tab/>
        <w:t xml:space="preserve">          </w:t>
      </w:r>
      <w:r>
        <w:rPr>
          <w:bCs/>
          <w:lang w:val="de-DE"/>
        </w:rPr>
        <w:tab/>
        <w:t xml:space="preserve">  Leibniz</w:t>
      </w:r>
      <w:r w:rsidRPr="00F82D78">
        <w:rPr>
          <w:bCs/>
          <w:lang w:val="de-DE"/>
        </w:rPr>
        <w:t>-Gymnasium</w:t>
      </w:r>
    </w:p>
    <w:p w:rsidR="006341A4" w:rsidRPr="005D063B" w:rsidRDefault="006341A4" w:rsidP="006341A4">
      <w:pPr>
        <w:rPr>
          <w:bCs/>
          <w:sz w:val="10"/>
          <w:szCs w:val="10"/>
          <w:lang w:val="de-DE"/>
        </w:rPr>
      </w:pPr>
    </w:p>
    <w:p w:rsidR="006341A4" w:rsidRPr="00353793" w:rsidRDefault="000C491F" w:rsidP="006341A4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Physik auf dem</w:t>
      </w:r>
      <w:r w:rsidR="006341A4">
        <w:rPr>
          <w:b/>
          <w:bCs/>
          <w:sz w:val="32"/>
          <w:szCs w:val="32"/>
          <w:lang w:val="de-DE"/>
        </w:rPr>
        <w:t xml:space="preserve"> Spielplatz</w:t>
      </w:r>
    </w:p>
    <w:p w:rsidR="006341A4" w:rsidRPr="0060448A" w:rsidRDefault="006341A4" w:rsidP="006341A4">
      <w:pPr>
        <w:rPr>
          <w:rFonts w:ascii="Comic Sans MS" w:hAnsi="Comic Sans MS"/>
          <w:b/>
          <w:sz w:val="10"/>
          <w:szCs w:val="22"/>
          <w:u w:val="single"/>
          <w:lang w:val="de-DE"/>
        </w:rPr>
      </w:pPr>
    </w:p>
    <w:p w:rsidR="006341A4" w:rsidRDefault="006341A4" w:rsidP="006341A4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u w:val="single"/>
          <w:lang w:val="de-DE"/>
        </w:rPr>
        <w:t xml:space="preserve">Aufgabenbereich V) </w:t>
      </w:r>
      <w:r w:rsidR="00715694">
        <w:rPr>
          <w:rFonts w:ascii="Comic Sans MS" w:hAnsi="Comic Sans MS"/>
          <w:b/>
          <w:sz w:val="22"/>
          <w:szCs w:val="22"/>
          <w:u w:val="single"/>
          <w:lang w:val="de-DE"/>
        </w:rPr>
        <w:t>Beschleunigungs-Verlauf</w:t>
      </w:r>
      <w:r>
        <w:rPr>
          <w:rFonts w:ascii="Comic Sans MS" w:hAnsi="Comic Sans MS"/>
          <w:sz w:val="22"/>
          <w:szCs w:val="22"/>
          <w:lang w:val="de-DE"/>
        </w:rPr>
        <w:t>:</w:t>
      </w:r>
    </w:p>
    <w:p w:rsidR="006341A4" w:rsidRPr="006879D4" w:rsidRDefault="006341A4" w:rsidP="006341A4">
      <w:pPr>
        <w:rPr>
          <w:rFonts w:ascii="Comic Sans MS" w:hAnsi="Comic Sans MS"/>
          <w:sz w:val="6"/>
          <w:szCs w:val="22"/>
          <w:lang w:val="de-DE"/>
        </w:rPr>
      </w:pPr>
    </w:p>
    <w:p w:rsidR="00FB6DDF" w:rsidRDefault="00D24D21" w:rsidP="003A7D92">
      <w:pPr>
        <w:numPr>
          <w:ilvl w:val="0"/>
          <w:numId w:val="28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Fahr</w:t>
      </w:r>
      <w:r w:rsidR="003D7CDC">
        <w:rPr>
          <w:rFonts w:ascii="Comic Sans MS" w:hAnsi="Comic Sans MS"/>
          <w:sz w:val="22"/>
          <w:szCs w:val="22"/>
          <w:lang w:val="de-DE"/>
        </w:rPr>
        <w:t>e</w:t>
      </w:r>
      <w:r>
        <w:rPr>
          <w:rFonts w:ascii="Comic Sans MS" w:hAnsi="Comic Sans MS"/>
          <w:sz w:val="22"/>
          <w:szCs w:val="22"/>
          <w:lang w:val="de-DE"/>
        </w:rPr>
        <w:t xml:space="preserve"> auf der Seilbahn mit dem Smartphone (</w:t>
      </w:r>
      <w:r w:rsidR="00D67BB3">
        <w:rPr>
          <w:rFonts w:ascii="Comic Sans MS" w:hAnsi="Comic Sans MS"/>
          <w:sz w:val="22"/>
          <w:szCs w:val="22"/>
          <w:lang w:val="de-DE"/>
        </w:rPr>
        <w:t>fest</w:t>
      </w:r>
      <w:r>
        <w:rPr>
          <w:rFonts w:ascii="Comic Sans MS" w:hAnsi="Comic Sans MS"/>
          <w:sz w:val="22"/>
          <w:szCs w:val="22"/>
          <w:lang w:val="de-DE"/>
        </w:rPr>
        <w:t>) in</w:t>
      </w:r>
      <w:r w:rsidR="00E91E0F">
        <w:rPr>
          <w:rFonts w:ascii="Comic Sans MS" w:hAnsi="Comic Sans MS"/>
          <w:sz w:val="22"/>
          <w:szCs w:val="22"/>
          <w:lang w:val="de-DE"/>
        </w:rPr>
        <w:t xml:space="preserve"> deiner</w:t>
      </w:r>
      <w:r>
        <w:rPr>
          <w:rFonts w:ascii="Comic Sans MS" w:hAnsi="Comic Sans MS"/>
          <w:sz w:val="22"/>
          <w:szCs w:val="22"/>
          <w:lang w:val="de-DE"/>
        </w:rPr>
        <w:t xml:space="preserve"> Hand. </w:t>
      </w:r>
      <w:r>
        <w:rPr>
          <w:rFonts w:ascii="Comic Sans MS" w:hAnsi="Comic Sans MS"/>
          <w:sz w:val="22"/>
          <w:szCs w:val="22"/>
          <w:lang w:val="de-DE"/>
        </w:rPr>
        <w:br/>
        <w:t xml:space="preserve">Nimm </w:t>
      </w:r>
      <w:r w:rsidR="00066FE8">
        <w:rPr>
          <w:rFonts w:ascii="Comic Sans MS" w:hAnsi="Comic Sans MS"/>
          <w:sz w:val="22"/>
          <w:szCs w:val="22"/>
          <w:lang w:val="de-DE"/>
        </w:rPr>
        <w:t xml:space="preserve">dabei </w:t>
      </w:r>
      <w:r>
        <w:rPr>
          <w:rFonts w:ascii="Comic Sans MS" w:hAnsi="Comic Sans MS"/>
          <w:sz w:val="22"/>
          <w:szCs w:val="22"/>
          <w:lang w:val="de-DE"/>
        </w:rPr>
        <w:t xml:space="preserve">den zeitlichen Verlauf der Beschleunigung auf. </w:t>
      </w:r>
      <w:r>
        <w:rPr>
          <w:rFonts w:ascii="Comic Sans MS" w:hAnsi="Comic Sans MS"/>
          <w:sz w:val="22"/>
          <w:szCs w:val="22"/>
          <w:lang w:val="de-DE"/>
        </w:rPr>
        <w:br/>
        <w:t xml:space="preserve">Entscheide, ob es mehr Sinn macht, die Beschleunigung mit oder ohne g (die Erdbeschleunigung) aufzunehmen. </w:t>
      </w:r>
      <w:r>
        <w:rPr>
          <w:rFonts w:ascii="Comic Sans MS" w:hAnsi="Comic Sans MS"/>
          <w:sz w:val="22"/>
          <w:szCs w:val="22"/>
          <w:lang w:val="de-DE"/>
        </w:rPr>
        <w:br/>
        <w:t>Entscheide, ob es mehr Sinn macht, die Beschleunigung längs der drei Koordinatenachsen des Smartphones</w:t>
      </w:r>
      <w:r w:rsidR="00502E4B">
        <w:rPr>
          <w:rFonts w:ascii="Comic Sans MS" w:hAnsi="Comic Sans MS"/>
          <w:sz w:val="22"/>
          <w:szCs w:val="22"/>
          <w:lang w:val="de-DE"/>
        </w:rPr>
        <w:t xml:space="preserve"> oder die absolute Beschleunigung aufzunehmen. </w:t>
      </w:r>
      <w:r w:rsidR="00D67BB3">
        <w:rPr>
          <w:rFonts w:ascii="Comic Sans MS" w:hAnsi="Comic Sans MS"/>
          <w:sz w:val="22"/>
          <w:szCs w:val="22"/>
          <w:lang w:val="de-DE"/>
        </w:rPr>
        <w:br/>
      </w:r>
      <w:r w:rsidR="00327894">
        <w:rPr>
          <w:rFonts w:ascii="Comic Sans MS" w:hAnsi="Comic Sans MS"/>
          <w:sz w:val="22"/>
          <w:szCs w:val="22"/>
          <w:lang w:val="de-DE"/>
        </w:rPr>
        <w:t>Zeichne den bzw. die Graphen oder druck eine Kopie eines Screensh</w:t>
      </w:r>
      <w:r w:rsidR="003D7CDC">
        <w:rPr>
          <w:rFonts w:ascii="Comic Sans MS" w:hAnsi="Comic Sans MS"/>
          <w:sz w:val="22"/>
          <w:szCs w:val="22"/>
          <w:lang w:val="de-DE"/>
        </w:rPr>
        <w:t>ots aus und klebe sie auf dieses</w:t>
      </w:r>
      <w:r w:rsidR="00327894">
        <w:rPr>
          <w:rFonts w:ascii="Comic Sans MS" w:hAnsi="Comic Sans MS"/>
          <w:sz w:val="22"/>
          <w:szCs w:val="22"/>
          <w:lang w:val="de-DE"/>
        </w:rPr>
        <w:t xml:space="preserve"> Blatt. </w:t>
      </w:r>
      <w:r w:rsidR="002E7285">
        <w:rPr>
          <w:rFonts w:ascii="Comic Sans MS" w:hAnsi="Comic Sans MS"/>
          <w:sz w:val="22"/>
          <w:szCs w:val="22"/>
          <w:lang w:val="de-DE"/>
        </w:rPr>
        <w:br/>
        <w:t>Verglei</w:t>
      </w:r>
      <w:r w:rsidR="00623BA0">
        <w:rPr>
          <w:rFonts w:ascii="Comic Sans MS" w:hAnsi="Comic Sans MS"/>
          <w:sz w:val="22"/>
          <w:szCs w:val="22"/>
          <w:lang w:val="de-DE"/>
        </w:rPr>
        <w:t>che deine Fahrt mit dem</w:t>
      </w:r>
      <w:r w:rsidR="00082026">
        <w:rPr>
          <w:rFonts w:ascii="Comic Sans MS" w:hAnsi="Comic Sans MS"/>
          <w:sz w:val="22"/>
          <w:szCs w:val="22"/>
          <w:lang w:val="de-DE"/>
        </w:rPr>
        <w:t xml:space="preserve"> bzw. den</w:t>
      </w:r>
      <w:r w:rsidR="00623BA0">
        <w:rPr>
          <w:rFonts w:ascii="Comic Sans MS" w:hAnsi="Comic Sans MS"/>
          <w:sz w:val="22"/>
          <w:szCs w:val="22"/>
          <w:lang w:val="de-DE"/>
        </w:rPr>
        <w:t xml:space="preserve"> Graphen:</w:t>
      </w:r>
      <w:r w:rsidR="002E7285">
        <w:rPr>
          <w:rFonts w:ascii="Comic Sans MS" w:hAnsi="Comic Sans MS"/>
          <w:sz w:val="22"/>
          <w:szCs w:val="22"/>
          <w:lang w:val="de-DE"/>
        </w:rPr>
        <w:t xml:space="preserve"> </w:t>
      </w:r>
      <w:r w:rsidR="00623BA0">
        <w:rPr>
          <w:rFonts w:ascii="Comic Sans MS" w:hAnsi="Comic Sans MS"/>
          <w:sz w:val="22"/>
          <w:szCs w:val="22"/>
          <w:lang w:val="de-DE"/>
        </w:rPr>
        <w:br/>
      </w:r>
      <w:r w:rsidR="002E7285">
        <w:rPr>
          <w:rFonts w:ascii="Comic Sans MS" w:hAnsi="Comic Sans MS"/>
          <w:sz w:val="22"/>
          <w:szCs w:val="22"/>
          <w:lang w:val="de-DE"/>
        </w:rPr>
        <w:t>Zu welchem Zeitpunkt bist du losgefahren?</w:t>
      </w:r>
      <w:r w:rsidR="00420FCC" w:rsidRPr="00420FCC">
        <w:rPr>
          <w:rFonts w:ascii="Comic Sans MS" w:hAnsi="Comic Sans MS"/>
          <w:sz w:val="22"/>
          <w:szCs w:val="22"/>
          <w:lang w:val="de-DE"/>
        </w:rPr>
        <w:t xml:space="preserve"> </w:t>
      </w:r>
      <w:r w:rsidR="00623BA0">
        <w:rPr>
          <w:rFonts w:ascii="Comic Sans MS" w:hAnsi="Comic Sans MS"/>
          <w:sz w:val="22"/>
          <w:szCs w:val="22"/>
          <w:lang w:val="de-DE"/>
        </w:rPr>
        <w:br/>
      </w:r>
      <w:r w:rsidR="00420FCC">
        <w:rPr>
          <w:rFonts w:ascii="Comic Sans MS" w:hAnsi="Comic Sans MS"/>
          <w:sz w:val="22"/>
          <w:szCs w:val="22"/>
          <w:lang w:val="de-DE"/>
        </w:rPr>
        <w:t xml:space="preserve">Zu welchem Zeitpunkt hast du deine maximale Beschleunigung erreicht? </w:t>
      </w:r>
      <w:r w:rsidR="002E7285">
        <w:rPr>
          <w:rFonts w:ascii="Comic Sans MS" w:hAnsi="Comic Sans MS"/>
          <w:sz w:val="22"/>
          <w:szCs w:val="22"/>
          <w:lang w:val="de-DE"/>
        </w:rPr>
        <w:t xml:space="preserve"> </w:t>
      </w:r>
      <w:r w:rsidR="00623BA0">
        <w:rPr>
          <w:rFonts w:ascii="Comic Sans MS" w:hAnsi="Comic Sans MS"/>
          <w:sz w:val="22"/>
          <w:szCs w:val="22"/>
          <w:lang w:val="de-DE"/>
        </w:rPr>
        <w:br/>
      </w:r>
      <w:r w:rsidR="002E7285">
        <w:rPr>
          <w:rFonts w:ascii="Comic Sans MS" w:hAnsi="Comic Sans MS"/>
          <w:sz w:val="22"/>
          <w:szCs w:val="22"/>
          <w:lang w:val="de-DE"/>
        </w:rPr>
        <w:t xml:space="preserve">Zu welchem Zeitpunkt hast du deine maximale Geschwindigkeit erreicht? </w:t>
      </w:r>
      <w:r w:rsidR="00623BA0">
        <w:rPr>
          <w:rFonts w:ascii="Comic Sans MS" w:hAnsi="Comic Sans MS"/>
          <w:sz w:val="22"/>
          <w:szCs w:val="22"/>
          <w:lang w:val="de-DE"/>
        </w:rPr>
        <w:br/>
      </w:r>
      <w:r w:rsidR="002E7285">
        <w:rPr>
          <w:rFonts w:ascii="Comic Sans MS" w:hAnsi="Comic Sans MS"/>
          <w:sz w:val="22"/>
          <w:szCs w:val="22"/>
          <w:lang w:val="de-DE"/>
        </w:rPr>
        <w:t>Zu welchem Zeitpunkt hast d</w:t>
      </w:r>
      <w:r w:rsidR="00D9322D">
        <w:rPr>
          <w:rFonts w:ascii="Comic Sans MS" w:hAnsi="Comic Sans MS"/>
          <w:sz w:val="22"/>
          <w:szCs w:val="22"/>
          <w:lang w:val="de-DE"/>
        </w:rPr>
        <w:t>u das Ende der</w:t>
      </w:r>
      <w:r w:rsidR="002E7285">
        <w:rPr>
          <w:rFonts w:ascii="Comic Sans MS" w:hAnsi="Comic Sans MS"/>
          <w:sz w:val="22"/>
          <w:szCs w:val="22"/>
          <w:lang w:val="de-DE"/>
        </w:rPr>
        <w:t xml:space="preserve"> Seilbahn erreicht? </w:t>
      </w:r>
      <w:r w:rsidR="00623BA0">
        <w:rPr>
          <w:rFonts w:ascii="Comic Sans MS" w:hAnsi="Comic Sans MS"/>
          <w:sz w:val="22"/>
          <w:szCs w:val="22"/>
          <w:lang w:val="de-DE"/>
        </w:rPr>
        <w:br/>
      </w:r>
      <w:r w:rsidR="002E7285">
        <w:rPr>
          <w:rFonts w:ascii="Comic Sans MS" w:hAnsi="Comic Sans MS"/>
          <w:sz w:val="22"/>
          <w:szCs w:val="22"/>
          <w:lang w:val="de-DE"/>
        </w:rPr>
        <w:t>Wie lange hat die Fahrt insgesamt gedauert?</w:t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  <w:r w:rsidR="005F572D">
        <w:rPr>
          <w:rFonts w:ascii="Comic Sans MS" w:hAnsi="Comic Sans MS"/>
          <w:sz w:val="22"/>
          <w:szCs w:val="22"/>
          <w:lang w:val="de-DE"/>
        </w:rPr>
        <w:br/>
      </w:r>
    </w:p>
    <w:p w:rsidR="005F572D" w:rsidRDefault="005F572D" w:rsidP="005F572D">
      <w:pPr>
        <w:rPr>
          <w:rFonts w:ascii="Comic Sans MS" w:hAnsi="Comic Sans MS"/>
          <w:sz w:val="22"/>
          <w:szCs w:val="22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FF1AA3" w:rsidRDefault="00FF1AA3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92225D" w:rsidRDefault="0092225D" w:rsidP="005F572D">
      <w:pPr>
        <w:rPr>
          <w:rFonts w:ascii="Comic Sans MS" w:hAnsi="Comic Sans MS"/>
          <w:b/>
          <w:sz w:val="22"/>
          <w:szCs w:val="22"/>
          <w:u w:val="single"/>
          <w:lang w:val="de-DE"/>
        </w:rPr>
      </w:pPr>
    </w:p>
    <w:p w:rsidR="005F572D" w:rsidRDefault="005F572D" w:rsidP="005F572D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u w:val="single"/>
          <w:lang w:val="de-DE"/>
        </w:rPr>
        <w:t>Aufgabenbereich V) Beschleunigungs-Verlauf</w:t>
      </w:r>
      <w:r>
        <w:rPr>
          <w:rFonts w:ascii="Comic Sans MS" w:hAnsi="Comic Sans MS"/>
          <w:sz w:val="22"/>
          <w:szCs w:val="22"/>
          <w:lang w:val="de-DE"/>
        </w:rPr>
        <w:t>:</w:t>
      </w:r>
    </w:p>
    <w:p w:rsidR="005F572D" w:rsidRPr="005F572D" w:rsidRDefault="005F572D" w:rsidP="005F572D">
      <w:pPr>
        <w:rPr>
          <w:rFonts w:ascii="Comic Sans MS" w:hAnsi="Comic Sans MS"/>
          <w:sz w:val="6"/>
          <w:szCs w:val="22"/>
          <w:lang w:val="de-DE"/>
        </w:rPr>
      </w:pPr>
    </w:p>
    <w:p w:rsidR="005F572D" w:rsidRDefault="005F572D" w:rsidP="003A7D92">
      <w:pPr>
        <w:numPr>
          <w:ilvl w:val="0"/>
          <w:numId w:val="28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Rutsche eine Rutsche, die kein</w:t>
      </w:r>
      <w:r w:rsidR="003D7CDC">
        <w:rPr>
          <w:rFonts w:ascii="Comic Sans MS" w:hAnsi="Comic Sans MS"/>
          <w:sz w:val="22"/>
          <w:szCs w:val="22"/>
          <w:lang w:val="de-DE"/>
        </w:rPr>
        <w:t>en</w:t>
      </w:r>
      <w:r>
        <w:rPr>
          <w:rFonts w:ascii="Comic Sans MS" w:hAnsi="Comic Sans MS"/>
          <w:sz w:val="22"/>
          <w:szCs w:val="22"/>
          <w:lang w:val="de-DE"/>
        </w:rPr>
        <w:t xml:space="preserve"> durchgehende</w:t>
      </w:r>
      <w:r w:rsidR="003D7CDC">
        <w:rPr>
          <w:rFonts w:ascii="Comic Sans MS" w:hAnsi="Comic Sans MS"/>
          <w:sz w:val="22"/>
          <w:szCs w:val="22"/>
          <w:lang w:val="de-DE"/>
        </w:rPr>
        <w:t>n</w:t>
      </w:r>
      <w:r>
        <w:rPr>
          <w:rFonts w:ascii="Comic Sans MS" w:hAnsi="Comic Sans MS"/>
          <w:sz w:val="22"/>
          <w:szCs w:val="22"/>
          <w:lang w:val="de-DE"/>
        </w:rPr>
        <w:t xml:space="preserve"> Neigungswinkel hat, mit dem Smartphone flach auf deinem Schoß herunter.</w:t>
      </w:r>
      <w:r w:rsidR="00FF1AA3">
        <w:rPr>
          <w:rFonts w:ascii="Comic Sans MS" w:hAnsi="Comic Sans MS"/>
          <w:sz w:val="22"/>
          <w:szCs w:val="22"/>
          <w:lang w:val="de-DE"/>
        </w:rPr>
        <w:br/>
        <w:t>Nimm dabei den zeitlichen Verlauf der Beschleunigung auf.</w:t>
      </w:r>
      <w:r w:rsidR="00FF1AA3" w:rsidRPr="00FF1AA3">
        <w:rPr>
          <w:rFonts w:ascii="Comic Sans MS" w:hAnsi="Comic Sans MS"/>
          <w:sz w:val="22"/>
          <w:szCs w:val="22"/>
          <w:lang w:val="de-DE"/>
        </w:rPr>
        <w:t xml:space="preserve"> </w:t>
      </w:r>
      <w:r w:rsidR="00FF1AA3">
        <w:rPr>
          <w:rFonts w:ascii="Comic Sans MS" w:hAnsi="Comic Sans MS"/>
          <w:sz w:val="22"/>
          <w:szCs w:val="22"/>
          <w:lang w:val="de-DE"/>
        </w:rPr>
        <w:br/>
        <w:t xml:space="preserve">Entscheide, ob es mehr Sinn macht, die Beschleunigung mit oder ohne g (die Erdbeschleunigung) aufzunehmen. </w:t>
      </w:r>
      <w:r w:rsidR="00FF1AA3">
        <w:rPr>
          <w:rFonts w:ascii="Comic Sans MS" w:hAnsi="Comic Sans MS"/>
          <w:sz w:val="22"/>
          <w:szCs w:val="22"/>
          <w:lang w:val="de-DE"/>
        </w:rPr>
        <w:br/>
        <w:t xml:space="preserve">Entscheide, ob es mehr Sinn macht, die Beschleunigung längs der drei Koordinatenachsen des Smartphones oder die absolute Beschleunigung aufzunehmen. </w:t>
      </w:r>
      <w:r w:rsidR="00FF1AA3">
        <w:rPr>
          <w:rFonts w:ascii="Comic Sans MS" w:hAnsi="Comic Sans MS"/>
          <w:sz w:val="22"/>
          <w:szCs w:val="22"/>
          <w:lang w:val="de-DE"/>
        </w:rPr>
        <w:br/>
        <w:t>Zeichne den bzw. die Graphen oder druck eine Kopie eines Screensh</w:t>
      </w:r>
      <w:r w:rsidR="003D7CDC">
        <w:rPr>
          <w:rFonts w:ascii="Comic Sans MS" w:hAnsi="Comic Sans MS"/>
          <w:sz w:val="22"/>
          <w:szCs w:val="22"/>
          <w:lang w:val="de-DE"/>
        </w:rPr>
        <w:t>ots aus und klebe sie auf dieses</w:t>
      </w:r>
      <w:r w:rsidR="00FF1AA3">
        <w:rPr>
          <w:rFonts w:ascii="Comic Sans MS" w:hAnsi="Comic Sans MS"/>
          <w:sz w:val="22"/>
          <w:szCs w:val="22"/>
          <w:lang w:val="de-DE"/>
        </w:rPr>
        <w:t xml:space="preserve"> Blatt.</w:t>
      </w:r>
    </w:p>
    <w:p w:rsidR="00921840" w:rsidRDefault="00921840" w:rsidP="00921840">
      <w:pPr>
        <w:ind w:left="540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Verglei</w:t>
      </w:r>
      <w:r w:rsidR="00970BD7">
        <w:rPr>
          <w:rFonts w:ascii="Comic Sans MS" w:hAnsi="Comic Sans MS"/>
          <w:sz w:val="22"/>
          <w:szCs w:val="22"/>
          <w:lang w:val="de-DE"/>
        </w:rPr>
        <w:t>che deine Fahrt mit dem</w:t>
      </w:r>
      <w:r w:rsidR="006911E8">
        <w:rPr>
          <w:rFonts w:ascii="Comic Sans MS" w:hAnsi="Comic Sans MS"/>
          <w:sz w:val="22"/>
          <w:szCs w:val="22"/>
          <w:lang w:val="de-DE"/>
        </w:rPr>
        <w:t xml:space="preserve"> bzw. den</w:t>
      </w:r>
      <w:r w:rsidR="00970BD7">
        <w:rPr>
          <w:rFonts w:ascii="Comic Sans MS" w:hAnsi="Comic Sans MS"/>
          <w:sz w:val="22"/>
          <w:szCs w:val="22"/>
          <w:lang w:val="de-DE"/>
        </w:rPr>
        <w:t xml:space="preserve"> Graphen:</w:t>
      </w:r>
      <w:r>
        <w:rPr>
          <w:rFonts w:ascii="Comic Sans MS" w:hAnsi="Comic Sans MS"/>
          <w:sz w:val="22"/>
          <w:szCs w:val="22"/>
          <w:lang w:val="de-DE"/>
        </w:rPr>
        <w:t xml:space="preserve"> </w:t>
      </w:r>
      <w:r w:rsidR="00970BD7">
        <w:rPr>
          <w:rFonts w:ascii="Comic Sans MS" w:hAnsi="Comic Sans MS"/>
          <w:sz w:val="22"/>
          <w:szCs w:val="22"/>
          <w:lang w:val="de-DE"/>
        </w:rPr>
        <w:br/>
      </w:r>
      <w:r>
        <w:rPr>
          <w:rFonts w:ascii="Comic Sans MS" w:hAnsi="Comic Sans MS"/>
          <w:sz w:val="22"/>
          <w:szCs w:val="22"/>
          <w:lang w:val="de-DE"/>
        </w:rPr>
        <w:t xml:space="preserve">Zu welchem Zeitpunkt bist du losgefahren? </w:t>
      </w:r>
      <w:r w:rsidR="00970BD7">
        <w:rPr>
          <w:rFonts w:ascii="Comic Sans MS" w:hAnsi="Comic Sans MS"/>
          <w:sz w:val="22"/>
          <w:szCs w:val="22"/>
          <w:lang w:val="de-DE"/>
        </w:rPr>
        <w:br/>
      </w:r>
      <w:r w:rsidR="00D948BD">
        <w:rPr>
          <w:rFonts w:ascii="Comic Sans MS" w:hAnsi="Comic Sans MS"/>
          <w:sz w:val="22"/>
          <w:szCs w:val="22"/>
          <w:lang w:val="de-DE"/>
        </w:rPr>
        <w:t xml:space="preserve">Zu welchem Zeitpunkt hast du deine maximale Beschleunigung erreicht? </w:t>
      </w:r>
      <w:r w:rsidR="00970BD7">
        <w:rPr>
          <w:rFonts w:ascii="Comic Sans MS" w:hAnsi="Comic Sans MS"/>
          <w:sz w:val="22"/>
          <w:szCs w:val="22"/>
          <w:lang w:val="de-DE"/>
        </w:rPr>
        <w:br/>
      </w:r>
      <w:r>
        <w:rPr>
          <w:rFonts w:ascii="Comic Sans MS" w:hAnsi="Comic Sans MS"/>
          <w:sz w:val="22"/>
          <w:szCs w:val="22"/>
          <w:lang w:val="de-DE"/>
        </w:rPr>
        <w:t xml:space="preserve">Zu welchem Zeitpunkt hast du deine maximale Geschwindigkeit erreicht? </w:t>
      </w:r>
      <w:r w:rsidR="00970BD7">
        <w:rPr>
          <w:rFonts w:ascii="Comic Sans MS" w:hAnsi="Comic Sans MS"/>
          <w:sz w:val="22"/>
          <w:szCs w:val="22"/>
          <w:lang w:val="de-DE"/>
        </w:rPr>
        <w:br/>
      </w:r>
      <w:r w:rsidR="00254911">
        <w:rPr>
          <w:rFonts w:ascii="Comic Sans MS" w:hAnsi="Comic Sans MS"/>
          <w:sz w:val="22"/>
          <w:szCs w:val="22"/>
          <w:lang w:val="de-DE"/>
        </w:rPr>
        <w:t xml:space="preserve">Wann war </w:t>
      </w:r>
      <w:r w:rsidR="003D7CDC">
        <w:rPr>
          <w:rFonts w:ascii="Comic Sans MS" w:hAnsi="Comic Sans MS"/>
          <w:sz w:val="22"/>
          <w:szCs w:val="22"/>
          <w:lang w:val="de-DE"/>
        </w:rPr>
        <w:t>die Rutsche steiler bzw. flacher</w:t>
      </w:r>
      <w:r w:rsidR="00254911">
        <w:rPr>
          <w:rFonts w:ascii="Comic Sans MS" w:hAnsi="Comic Sans MS"/>
          <w:sz w:val="22"/>
          <w:szCs w:val="22"/>
          <w:lang w:val="de-DE"/>
        </w:rPr>
        <w:t xml:space="preserve">? </w:t>
      </w:r>
      <w:r w:rsidR="00970BD7">
        <w:rPr>
          <w:rFonts w:ascii="Comic Sans MS" w:hAnsi="Comic Sans MS"/>
          <w:sz w:val="22"/>
          <w:szCs w:val="22"/>
          <w:lang w:val="de-DE"/>
        </w:rPr>
        <w:br/>
      </w:r>
      <w:r>
        <w:rPr>
          <w:rFonts w:ascii="Comic Sans MS" w:hAnsi="Comic Sans MS"/>
          <w:sz w:val="22"/>
          <w:szCs w:val="22"/>
          <w:lang w:val="de-DE"/>
        </w:rPr>
        <w:t xml:space="preserve">Zu welchem Zeitpunkt hast du das Ende </w:t>
      </w:r>
      <w:r w:rsidR="00D9322D">
        <w:rPr>
          <w:rFonts w:ascii="Comic Sans MS" w:hAnsi="Comic Sans MS"/>
          <w:sz w:val="22"/>
          <w:szCs w:val="22"/>
          <w:lang w:val="de-DE"/>
        </w:rPr>
        <w:t>der Rutsche</w:t>
      </w:r>
      <w:r>
        <w:rPr>
          <w:rFonts w:ascii="Comic Sans MS" w:hAnsi="Comic Sans MS"/>
          <w:sz w:val="22"/>
          <w:szCs w:val="22"/>
          <w:lang w:val="de-DE"/>
        </w:rPr>
        <w:t xml:space="preserve"> erreicht? </w:t>
      </w:r>
      <w:r w:rsidR="00824134">
        <w:rPr>
          <w:rFonts w:ascii="Comic Sans MS" w:hAnsi="Comic Sans MS"/>
          <w:sz w:val="22"/>
          <w:szCs w:val="22"/>
          <w:lang w:val="de-DE"/>
        </w:rPr>
        <w:br/>
      </w:r>
      <w:r>
        <w:rPr>
          <w:rFonts w:ascii="Comic Sans MS" w:hAnsi="Comic Sans MS"/>
          <w:sz w:val="22"/>
          <w:szCs w:val="22"/>
          <w:lang w:val="de-DE"/>
        </w:rPr>
        <w:t>Wie lange hat die Fahrt insgesamt gedauert?</w:t>
      </w:r>
      <w:r w:rsidR="008256B0">
        <w:rPr>
          <w:rFonts w:ascii="Comic Sans MS" w:hAnsi="Comic Sans MS"/>
          <w:sz w:val="22"/>
          <w:szCs w:val="22"/>
          <w:lang w:val="de-DE"/>
        </w:rPr>
        <w:t xml:space="preserve"> </w:t>
      </w:r>
    </w:p>
    <w:p w:rsidR="004F342A" w:rsidRDefault="004F342A" w:rsidP="00921840">
      <w:pPr>
        <w:ind w:left="540"/>
        <w:rPr>
          <w:rFonts w:ascii="Comic Sans MS" w:hAnsi="Comic Sans MS"/>
          <w:sz w:val="22"/>
          <w:szCs w:val="22"/>
          <w:lang w:val="de-DE"/>
        </w:rPr>
      </w:pPr>
    </w:p>
    <w:p w:rsidR="004F342A" w:rsidRDefault="004F342A" w:rsidP="004F342A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br w:type="page"/>
      </w:r>
      <w:r>
        <w:rPr>
          <w:rFonts w:ascii="Comic Sans MS" w:hAnsi="Comic Sans MS"/>
          <w:b/>
          <w:sz w:val="22"/>
          <w:szCs w:val="22"/>
          <w:u w:val="single"/>
          <w:lang w:val="de-DE"/>
        </w:rPr>
        <w:lastRenderedPageBreak/>
        <w:t>Aufgabenbereich V) Beschleunigungs-Verlauf</w:t>
      </w:r>
      <w:r>
        <w:rPr>
          <w:rFonts w:ascii="Comic Sans MS" w:hAnsi="Comic Sans MS"/>
          <w:sz w:val="22"/>
          <w:szCs w:val="22"/>
          <w:lang w:val="de-DE"/>
        </w:rPr>
        <w:t>:</w:t>
      </w:r>
    </w:p>
    <w:p w:rsidR="004F342A" w:rsidRPr="005F572D" w:rsidRDefault="004F342A" w:rsidP="004F342A">
      <w:pPr>
        <w:rPr>
          <w:rFonts w:ascii="Comic Sans MS" w:hAnsi="Comic Sans MS"/>
          <w:sz w:val="6"/>
          <w:szCs w:val="22"/>
          <w:lang w:val="de-DE"/>
        </w:rPr>
      </w:pPr>
    </w:p>
    <w:p w:rsidR="004F342A" w:rsidRDefault="00CD15CD" w:rsidP="004F342A">
      <w:pPr>
        <w:numPr>
          <w:ilvl w:val="0"/>
          <w:numId w:val="28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Wippe auf einer Wippe</w:t>
      </w:r>
      <w:r w:rsidR="0059055F">
        <w:rPr>
          <w:rFonts w:ascii="Comic Sans MS" w:hAnsi="Comic Sans MS"/>
          <w:sz w:val="22"/>
          <w:szCs w:val="22"/>
          <w:lang w:val="de-DE"/>
        </w:rPr>
        <w:t xml:space="preserve"> zusammen mit einem Partner</w:t>
      </w:r>
      <w:r w:rsidR="004F342A">
        <w:rPr>
          <w:rFonts w:ascii="Comic Sans MS" w:hAnsi="Comic Sans MS"/>
          <w:sz w:val="22"/>
          <w:szCs w:val="22"/>
          <w:lang w:val="de-DE"/>
        </w:rPr>
        <w:t xml:space="preserve"> mit dem Smartphone flach auf deinem Schoß.</w:t>
      </w:r>
      <w:r w:rsidR="004F342A">
        <w:rPr>
          <w:rFonts w:ascii="Comic Sans MS" w:hAnsi="Comic Sans MS"/>
          <w:sz w:val="22"/>
          <w:szCs w:val="22"/>
          <w:lang w:val="de-DE"/>
        </w:rPr>
        <w:br/>
        <w:t>Nimm dabei den zeitlichen Verlauf der Beschleunigung auf.</w:t>
      </w:r>
      <w:r w:rsidR="004F342A" w:rsidRPr="00FF1AA3">
        <w:rPr>
          <w:rFonts w:ascii="Comic Sans MS" w:hAnsi="Comic Sans MS"/>
          <w:sz w:val="22"/>
          <w:szCs w:val="22"/>
          <w:lang w:val="de-DE"/>
        </w:rPr>
        <w:t xml:space="preserve"> </w:t>
      </w:r>
      <w:r w:rsidR="004F342A">
        <w:rPr>
          <w:rFonts w:ascii="Comic Sans MS" w:hAnsi="Comic Sans MS"/>
          <w:sz w:val="22"/>
          <w:szCs w:val="22"/>
          <w:lang w:val="de-DE"/>
        </w:rPr>
        <w:br/>
        <w:t xml:space="preserve">Entscheide, ob es mehr Sinn macht, die Beschleunigung mit oder ohne g (die Erdbeschleunigung) aufzunehmen. </w:t>
      </w:r>
      <w:r w:rsidR="004F342A">
        <w:rPr>
          <w:rFonts w:ascii="Comic Sans MS" w:hAnsi="Comic Sans MS"/>
          <w:sz w:val="22"/>
          <w:szCs w:val="22"/>
          <w:lang w:val="de-DE"/>
        </w:rPr>
        <w:br/>
        <w:t xml:space="preserve">Entscheide, ob es mehr Sinn macht, die Beschleunigung längs der drei Koordinatenachsen des Smartphones oder die absolute Beschleunigung aufzunehmen. </w:t>
      </w:r>
      <w:r w:rsidR="004F342A">
        <w:rPr>
          <w:rFonts w:ascii="Comic Sans MS" w:hAnsi="Comic Sans MS"/>
          <w:sz w:val="22"/>
          <w:szCs w:val="22"/>
          <w:lang w:val="de-DE"/>
        </w:rPr>
        <w:br/>
        <w:t>Zeichne den bzw. die Graphen oder druck eine Kopie eines Screensh</w:t>
      </w:r>
      <w:r w:rsidR="00BF707D">
        <w:rPr>
          <w:rFonts w:ascii="Comic Sans MS" w:hAnsi="Comic Sans MS"/>
          <w:sz w:val="22"/>
          <w:szCs w:val="22"/>
          <w:lang w:val="de-DE"/>
        </w:rPr>
        <w:t>ots aus und klebe sie auf dieses</w:t>
      </w:r>
      <w:r w:rsidR="004F342A">
        <w:rPr>
          <w:rFonts w:ascii="Comic Sans MS" w:hAnsi="Comic Sans MS"/>
          <w:sz w:val="22"/>
          <w:szCs w:val="22"/>
          <w:lang w:val="de-DE"/>
        </w:rPr>
        <w:t xml:space="preserve"> Blatt.</w:t>
      </w:r>
    </w:p>
    <w:p w:rsidR="007B6948" w:rsidRDefault="004F342A" w:rsidP="004F342A">
      <w:pPr>
        <w:ind w:left="540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Vergleiche </w:t>
      </w:r>
      <w:r w:rsidR="00786221">
        <w:rPr>
          <w:rFonts w:ascii="Comic Sans MS" w:hAnsi="Comic Sans MS"/>
          <w:sz w:val="22"/>
          <w:szCs w:val="22"/>
          <w:lang w:val="de-DE"/>
        </w:rPr>
        <w:t>das Wippen</w:t>
      </w:r>
      <w:r>
        <w:rPr>
          <w:rFonts w:ascii="Comic Sans MS" w:hAnsi="Comic Sans MS"/>
          <w:sz w:val="22"/>
          <w:szCs w:val="22"/>
          <w:lang w:val="de-DE"/>
        </w:rPr>
        <w:t xml:space="preserve"> mit dem</w:t>
      </w:r>
      <w:r w:rsidR="005D2C2A">
        <w:rPr>
          <w:rFonts w:ascii="Comic Sans MS" w:hAnsi="Comic Sans MS"/>
          <w:sz w:val="22"/>
          <w:szCs w:val="22"/>
          <w:lang w:val="de-DE"/>
        </w:rPr>
        <w:t xml:space="preserve"> bzw. den</w:t>
      </w:r>
      <w:r>
        <w:rPr>
          <w:rFonts w:ascii="Comic Sans MS" w:hAnsi="Comic Sans MS"/>
          <w:sz w:val="22"/>
          <w:szCs w:val="22"/>
          <w:lang w:val="de-DE"/>
        </w:rPr>
        <w:t xml:space="preserve"> Graphen: </w:t>
      </w:r>
      <w:r>
        <w:rPr>
          <w:rFonts w:ascii="Comic Sans MS" w:hAnsi="Comic Sans MS"/>
          <w:sz w:val="22"/>
          <w:szCs w:val="22"/>
          <w:lang w:val="de-DE"/>
        </w:rPr>
        <w:br/>
      </w:r>
      <w:r w:rsidR="007B6948">
        <w:rPr>
          <w:rFonts w:ascii="Comic Sans MS" w:hAnsi="Comic Sans MS"/>
          <w:sz w:val="22"/>
          <w:szCs w:val="22"/>
          <w:lang w:val="de-DE"/>
        </w:rPr>
        <w:t>Zu welchen</w:t>
      </w:r>
      <w:r>
        <w:rPr>
          <w:rFonts w:ascii="Comic Sans MS" w:hAnsi="Comic Sans MS"/>
          <w:sz w:val="22"/>
          <w:szCs w:val="22"/>
          <w:lang w:val="de-DE"/>
        </w:rPr>
        <w:t xml:space="preserve"> Zeitpunkt</w:t>
      </w:r>
      <w:r w:rsidR="007B6948">
        <w:rPr>
          <w:rFonts w:ascii="Comic Sans MS" w:hAnsi="Comic Sans MS"/>
          <w:sz w:val="22"/>
          <w:szCs w:val="22"/>
          <w:lang w:val="de-DE"/>
        </w:rPr>
        <w:t>en</w:t>
      </w:r>
      <w:r>
        <w:rPr>
          <w:rFonts w:ascii="Comic Sans MS" w:hAnsi="Comic Sans MS"/>
          <w:sz w:val="22"/>
          <w:szCs w:val="22"/>
          <w:lang w:val="de-DE"/>
        </w:rPr>
        <w:t xml:space="preserve"> </w:t>
      </w:r>
      <w:r w:rsidR="007B6948">
        <w:rPr>
          <w:rFonts w:ascii="Comic Sans MS" w:hAnsi="Comic Sans MS"/>
          <w:sz w:val="22"/>
          <w:szCs w:val="22"/>
          <w:lang w:val="de-DE"/>
        </w:rPr>
        <w:t xml:space="preserve">bist du nach oben beschleunigt? </w:t>
      </w:r>
    </w:p>
    <w:p w:rsidR="007B6948" w:rsidRDefault="007B6948" w:rsidP="007B6948">
      <w:pPr>
        <w:ind w:left="540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Zu welchen Zeitpunkten ha</w:t>
      </w:r>
      <w:r w:rsidR="002219DF">
        <w:rPr>
          <w:rFonts w:ascii="Comic Sans MS" w:hAnsi="Comic Sans MS"/>
          <w:sz w:val="22"/>
          <w:szCs w:val="22"/>
          <w:lang w:val="de-DE"/>
        </w:rPr>
        <w:t>st du deinen Hochpunkt erreicht?</w:t>
      </w:r>
      <w:r>
        <w:rPr>
          <w:rFonts w:ascii="Comic Sans MS" w:hAnsi="Comic Sans MS"/>
          <w:sz w:val="22"/>
          <w:szCs w:val="22"/>
          <w:lang w:val="de-DE"/>
        </w:rPr>
        <w:t xml:space="preserve"> </w:t>
      </w:r>
      <w:r>
        <w:rPr>
          <w:rFonts w:ascii="Comic Sans MS" w:hAnsi="Comic Sans MS"/>
          <w:sz w:val="22"/>
          <w:szCs w:val="22"/>
          <w:lang w:val="de-DE"/>
        </w:rPr>
        <w:br/>
        <w:t xml:space="preserve">Zu welchen Zeitpunkten bist du nach unten beschleunigt? </w:t>
      </w:r>
    </w:p>
    <w:p w:rsidR="004F342A" w:rsidRDefault="007B6948" w:rsidP="007B6948">
      <w:pPr>
        <w:ind w:left="540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Zu welchen Zeitpunkten hast du deinen Tief</w:t>
      </w:r>
      <w:r w:rsidR="002219DF">
        <w:rPr>
          <w:rFonts w:ascii="Comic Sans MS" w:hAnsi="Comic Sans MS"/>
          <w:sz w:val="22"/>
          <w:szCs w:val="22"/>
          <w:lang w:val="de-DE"/>
        </w:rPr>
        <w:t>punkt erreicht?</w:t>
      </w:r>
    </w:p>
    <w:p w:rsidR="008977F5" w:rsidRDefault="008977F5" w:rsidP="007B6948">
      <w:pPr>
        <w:ind w:left="540"/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>Seid ihr mit einer konstanten Frequenz gewippt?</w:t>
      </w:r>
    </w:p>
    <w:p w:rsidR="00834D77" w:rsidRDefault="00834D77" w:rsidP="00834D77">
      <w:pPr>
        <w:rPr>
          <w:rFonts w:ascii="Comic Sans MS" w:hAnsi="Comic Sans MS"/>
          <w:sz w:val="22"/>
          <w:szCs w:val="22"/>
          <w:lang w:val="de-DE"/>
        </w:rPr>
      </w:pPr>
    </w:p>
    <w:p w:rsidR="00834D77" w:rsidRPr="0074553F" w:rsidRDefault="00834D77" w:rsidP="00834D77">
      <w:pPr>
        <w:rPr>
          <w:rFonts w:ascii="Comic Sans MS" w:hAnsi="Comic Sans MS"/>
          <w:sz w:val="22"/>
          <w:szCs w:val="22"/>
          <w:lang w:val="de-DE"/>
        </w:rPr>
      </w:pPr>
    </w:p>
    <w:p w:rsidR="00BE76D8" w:rsidRDefault="00BE76D8" w:rsidP="00BE76D8">
      <w:pPr>
        <w:rPr>
          <w:rFonts w:ascii="Comic Sans MS" w:hAnsi="Comic Sans MS"/>
          <w:sz w:val="22"/>
          <w:szCs w:val="22"/>
          <w:lang w:val="de-DE"/>
        </w:rPr>
      </w:pPr>
    </w:p>
    <w:p w:rsidR="00BE76D8" w:rsidRDefault="00BE76D8" w:rsidP="00BE76D8">
      <w:pPr>
        <w:rPr>
          <w:bCs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br w:type="page"/>
      </w:r>
      <w:r w:rsidRPr="00F82D78">
        <w:rPr>
          <w:bCs/>
          <w:lang w:val="de-DE"/>
        </w:rPr>
        <w:lastRenderedPageBreak/>
        <w:t>Herr Dr. Canham</w:t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 w:rsidRPr="00F82D78">
        <w:rPr>
          <w:bCs/>
          <w:lang w:val="de-DE"/>
        </w:rPr>
        <w:tab/>
      </w:r>
      <w:r>
        <w:rPr>
          <w:bCs/>
          <w:lang w:val="de-DE"/>
        </w:rPr>
        <w:t xml:space="preserve">         </w:t>
      </w:r>
      <w:r>
        <w:rPr>
          <w:bCs/>
          <w:lang w:val="de-DE"/>
        </w:rPr>
        <w:tab/>
        <w:t xml:space="preserve">          </w:t>
      </w:r>
      <w:r>
        <w:rPr>
          <w:bCs/>
          <w:lang w:val="de-DE"/>
        </w:rPr>
        <w:tab/>
        <w:t xml:space="preserve">  Leibniz</w:t>
      </w:r>
      <w:r w:rsidRPr="00F82D78">
        <w:rPr>
          <w:bCs/>
          <w:lang w:val="de-DE"/>
        </w:rPr>
        <w:t>-Gymnasium</w:t>
      </w:r>
    </w:p>
    <w:p w:rsidR="00BE76D8" w:rsidRPr="005D063B" w:rsidRDefault="00BE76D8" w:rsidP="00BE76D8">
      <w:pPr>
        <w:rPr>
          <w:bCs/>
          <w:sz w:val="10"/>
          <w:szCs w:val="10"/>
          <w:lang w:val="de-DE"/>
        </w:rPr>
      </w:pPr>
    </w:p>
    <w:p w:rsidR="00BE76D8" w:rsidRPr="00353793" w:rsidRDefault="000C491F" w:rsidP="00BE76D8">
      <w:pPr>
        <w:pBdr>
          <w:bottom w:val="single" w:sz="12" w:space="1" w:color="auto"/>
        </w:pBdr>
        <w:jc w:val="center"/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>Physik auf dem</w:t>
      </w:r>
      <w:r w:rsidR="00BE76D8">
        <w:rPr>
          <w:b/>
          <w:bCs/>
          <w:sz w:val="32"/>
          <w:szCs w:val="32"/>
          <w:lang w:val="de-DE"/>
        </w:rPr>
        <w:t xml:space="preserve"> Spielplatz</w:t>
      </w:r>
    </w:p>
    <w:p w:rsidR="00BE76D8" w:rsidRPr="0060448A" w:rsidRDefault="00BE76D8" w:rsidP="00BE76D8">
      <w:pPr>
        <w:rPr>
          <w:rFonts w:ascii="Comic Sans MS" w:hAnsi="Comic Sans MS"/>
          <w:b/>
          <w:sz w:val="10"/>
          <w:szCs w:val="22"/>
          <w:u w:val="single"/>
          <w:lang w:val="de-DE"/>
        </w:rPr>
      </w:pPr>
    </w:p>
    <w:p w:rsidR="00BE76D8" w:rsidRDefault="00BE76D8" w:rsidP="00BE76D8">
      <w:p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b/>
          <w:sz w:val="22"/>
          <w:szCs w:val="22"/>
          <w:u w:val="single"/>
          <w:lang w:val="de-DE"/>
        </w:rPr>
        <w:t xml:space="preserve">Aufgabenbereich VI) </w:t>
      </w:r>
      <w:r w:rsidR="00FF7935">
        <w:rPr>
          <w:rFonts w:ascii="Comic Sans MS" w:hAnsi="Comic Sans MS"/>
          <w:b/>
          <w:sz w:val="22"/>
          <w:szCs w:val="22"/>
          <w:u w:val="single"/>
          <w:lang w:val="de-DE"/>
        </w:rPr>
        <w:t>Kreisbewegung</w:t>
      </w:r>
      <w:r>
        <w:rPr>
          <w:rFonts w:ascii="Comic Sans MS" w:hAnsi="Comic Sans MS"/>
          <w:sz w:val="22"/>
          <w:szCs w:val="22"/>
          <w:lang w:val="de-DE"/>
        </w:rPr>
        <w:t>:</w:t>
      </w:r>
    </w:p>
    <w:p w:rsidR="00BE76D8" w:rsidRPr="006879D4" w:rsidRDefault="00BE76D8" w:rsidP="00BE76D8">
      <w:pPr>
        <w:rPr>
          <w:rFonts w:ascii="Comic Sans MS" w:hAnsi="Comic Sans MS"/>
          <w:sz w:val="6"/>
          <w:szCs w:val="22"/>
          <w:lang w:val="de-DE"/>
        </w:rPr>
      </w:pPr>
    </w:p>
    <w:p w:rsidR="00643858" w:rsidRDefault="00D70D03" w:rsidP="00CA137B">
      <w:pPr>
        <w:numPr>
          <w:ilvl w:val="0"/>
          <w:numId w:val="30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Fahr auf dem Karussell und überprüfe, dass die Richtung der Beschleunigung bei einer Kreisbewegung zum Mittelpunkt des Kreises zeigt. </w:t>
      </w:r>
      <w:r w:rsidR="00600FC4">
        <w:rPr>
          <w:rFonts w:ascii="Comic Sans MS" w:hAnsi="Comic Sans MS"/>
          <w:sz w:val="22"/>
          <w:szCs w:val="22"/>
          <w:lang w:val="de-DE"/>
        </w:rPr>
        <w:br/>
      </w:r>
    </w:p>
    <w:p w:rsidR="00CA137B" w:rsidRPr="00CA137B" w:rsidRDefault="00484844" w:rsidP="00CA137B">
      <w:pPr>
        <w:numPr>
          <w:ilvl w:val="0"/>
          <w:numId w:val="30"/>
        </w:numPr>
        <w:rPr>
          <w:rFonts w:ascii="Comic Sans MS" w:hAnsi="Comic Sans MS"/>
          <w:sz w:val="22"/>
          <w:szCs w:val="22"/>
          <w:lang w:val="de-DE"/>
        </w:rPr>
      </w:pPr>
      <w:r w:rsidRPr="00CA137B">
        <w:rPr>
          <w:rFonts w:ascii="Comic Sans MS" w:hAnsi="Comic Sans MS"/>
          <w:sz w:val="22"/>
          <w:szCs w:val="22"/>
          <w:lang w:val="de-DE"/>
        </w:rPr>
        <w:t xml:space="preserve">Bestimme mithilfe </w:t>
      </w:r>
      <w:r w:rsidR="00322C92" w:rsidRPr="00CA137B">
        <w:rPr>
          <w:rFonts w:ascii="Comic Sans MS" w:hAnsi="Comic Sans MS"/>
          <w:sz w:val="22"/>
          <w:szCs w:val="22"/>
          <w:lang w:val="de-DE"/>
        </w:rPr>
        <w:t>des Versuchs zur Zentripetalbeschleunigung von Phyphox den Radius des Karussells</w:t>
      </w:r>
      <w:r w:rsidR="002A5DEF" w:rsidRPr="00CA137B">
        <w:rPr>
          <w:rFonts w:ascii="Comic Sans MS" w:hAnsi="Comic Sans MS"/>
          <w:sz w:val="22"/>
          <w:szCs w:val="22"/>
          <w:lang w:val="de-DE"/>
        </w:rPr>
        <w:t xml:space="preserve">. </w:t>
      </w:r>
      <w:r w:rsidR="002A5DEF" w:rsidRPr="00CA137B">
        <w:rPr>
          <w:rFonts w:ascii="Comic Sans MS" w:hAnsi="Comic Sans MS"/>
          <w:sz w:val="22"/>
          <w:szCs w:val="22"/>
          <w:lang w:val="de-DE"/>
        </w:rPr>
        <w:br/>
        <w:t>Zeichne die Graphen oder druck eine Kopie eines Screensh</w:t>
      </w:r>
      <w:r w:rsidR="006230F5">
        <w:rPr>
          <w:rFonts w:ascii="Comic Sans MS" w:hAnsi="Comic Sans MS"/>
          <w:sz w:val="22"/>
          <w:szCs w:val="22"/>
          <w:lang w:val="de-DE"/>
        </w:rPr>
        <w:t>ots aus und klebe sie auf dieses</w:t>
      </w:r>
      <w:r w:rsidR="002A5DEF" w:rsidRPr="00CA137B">
        <w:rPr>
          <w:rFonts w:ascii="Comic Sans MS" w:hAnsi="Comic Sans MS"/>
          <w:sz w:val="22"/>
          <w:szCs w:val="22"/>
          <w:lang w:val="de-DE"/>
        </w:rPr>
        <w:t xml:space="preserve"> Blatt.</w:t>
      </w:r>
      <w:r w:rsidR="002A5DEF" w:rsidRPr="00CA137B">
        <w:rPr>
          <w:rFonts w:ascii="Comic Sans MS" w:hAnsi="Comic Sans MS"/>
          <w:sz w:val="22"/>
          <w:szCs w:val="22"/>
          <w:lang w:val="de-DE"/>
        </w:rPr>
        <w:br/>
      </w:r>
      <w:r w:rsidR="00CA137B" w:rsidRPr="00CA137B">
        <w:rPr>
          <w:rFonts w:ascii="Comic Sans MS" w:hAnsi="Comic Sans MS"/>
          <w:sz w:val="22"/>
          <w:szCs w:val="22"/>
          <w:lang w:val="de-DE"/>
        </w:rPr>
        <w:t>Erläutere stichpunktartig deine Vorgehensweise und ggf. deinen Rechenweg: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CA137B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CA137B" w:rsidRPr="0031027F" w:rsidRDefault="00CA137B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CA137B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CA137B" w:rsidRPr="0031027F" w:rsidRDefault="00CA137B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CA137B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CA137B" w:rsidRPr="0031027F" w:rsidRDefault="00CA137B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CA137B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CA137B" w:rsidRPr="0031027F" w:rsidRDefault="00CA137B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CA137B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CA137B" w:rsidRPr="0031027F" w:rsidRDefault="00CA137B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CA137B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CA137B" w:rsidRPr="0031027F" w:rsidRDefault="00CA137B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  <w:tr w:rsidR="00CA137B" w:rsidRPr="0031027F" w:rsidTr="00034B91">
        <w:trPr>
          <w:trHeight w:val="434"/>
        </w:trPr>
        <w:tc>
          <w:tcPr>
            <w:tcW w:w="8460" w:type="dxa"/>
            <w:shd w:val="clear" w:color="auto" w:fill="auto"/>
          </w:tcPr>
          <w:p w:rsidR="00CA137B" w:rsidRPr="0031027F" w:rsidRDefault="00CA137B" w:rsidP="00034B91">
            <w:pPr>
              <w:rPr>
                <w:rFonts w:ascii="Comic Sans MS" w:hAnsi="Comic Sans MS"/>
                <w:sz w:val="22"/>
                <w:szCs w:val="22"/>
                <w:lang w:val="de-DE"/>
              </w:rPr>
            </w:pPr>
          </w:p>
        </w:tc>
      </w:tr>
    </w:tbl>
    <w:p w:rsidR="004F342A" w:rsidRDefault="004F342A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847631">
      <w:pPr>
        <w:rPr>
          <w:rFonts w:ascii="Comic Sans MS" w:hAnsi="Comic Sans MS"/>
          <w:sz w:val="22"/>
          <w:szCs w:val="22"/>
          <w:lang w:val="de-DE"/>
        </w:rPr>
      </w:pPr>
    </w:p>
    <w:p w:rsidR="00847631" w:rsidRDefault="00847631" w:rsidP="0039254F">
      <w:pPr>
        <w:rPr>
          <w:rFonts w:ascii="Comic Sans MS" w:hAnsi="Comic Sans MS"/>
          <w:sz w:val="22"/>
          <w:szCs w:val="22"/>
          <w:lang w:val="de-DE"/>
        </w:rPr>
      </w:pPr>
    </w:p>
    <w:p w:rsidR="00034B91" w:rsidRDefault="00034B91" w:rsidP="0039254F">
      <w:pPr>
        <w:rPr>
          <w:rFonts w:ascii="Comic Sans MS" w:hAnsi="Comic Sans MS"/>
          <w:sz w:val="22"/>
          <w:szCs w:val="22"/>
          <w:lang w:val="de-DE"/>
        </w:rPr>
      </w:pPr>
    </w:p>
    <w:p w:rsidR="00034B91" w:rsidRDefault="00034B91" w:rsidP="0039254F">
      <w:pPr>
        <w:rPr>
          <w:rFonts w:ascii="Comic Sans MS" w:hAnsi="Comic Sans MS"/>
          <w:sz w:val="22"/>
          <w:szCs w:val="22"/>
          <w:lang w:val="de-DE"/>
        </w:rPr>
      </w:pPr>
    </w:p>
    <w:p w:rsidR="0039254F" w:rsidRPr="0074553F" w:rsidRDefault="003E073D" w:rsidP="0039254F">
      <w:pPr>
        <w:numPr>
          <w:ilvl w:val="0"/>
          <w:numId w:val="30"/>
        </w:numPr>
        <w:rPr>
          <w:rFonts w:ascii="Comic Sans MS" w:hAnsi="Comic Sans MS"/>
          <w:sz w:val="22"/>
          <w:szCs w:val="22"/>
          <w:lang w:val="de-DE"/>
        </w:rPr>
      </w:pPr>
      <w:r>
        <w:rPr>
          <w:rFonts w:ascii="Comic Sans MS" w:hAnsi="Comic Sans MS"/>
          <w:sz w:val="22"/>
          <w:szCs w:val="22"/>
          <w:lang w:val="de-DE"/>
        </w:rPr>
        <w:t xml:space="preserve">Bonus: Kann man auch die Länge einer Schaukel </w:t>
      </w:r>
      <w:r w:rsidRPr="00CA137B">
        <w:rPr>
          <w:rFonts w:ascii="Comic Sans MS" w:hAnsi="Comic Sans MS"/>
          <w:sz w:val="22"/>
          <w:szCs w:val="22"/>
          <w:lang w:val="de-DE"/>
        </w:rPr>
        <w:t>mithilfe des Versuchs zur Zentripetalbeschleunigung von Phyphox</w:t>
      </w:r>
      <w:r>
        <w:rPr>
          <w:rFonts w:ascii="Comic Sans MS" w:hAnsi="Comic Sans MS"/>
          <w:sz w:val="22"/>
          <w:szCs w:val="22"/>
          <w:lang w:val="de-DE"/>
        </w:rPr>
        <w:t xml:space="preserve"> bestimmen?</w:t>
      </w:r>
    </w:p>
    <w:sectPr w:rsidR="0039254F" w:rsidRPr="0074553F" w:rsidSect="00D41D31">
      <w:footerReference w:type="default" r:id="rId8"/>
      <w:pgSz w:w="11906" w:h="16838" w:code="9"/>
      <w:pgMar w:top="1152" w:right="1296" w:bottom="1152" w:left="129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A87" w:rsidRDefault="00305A87" w:rsidP="001443B3">
      <w:r>
        <w:separator/>
      </w:r>
    </w:p>
  </w:endnote>
  <w:endnote w:type="continuationSeparator" w:id="0">
    <w:p w:rsidR="00305A87" w:rsidRDefault="00305A87" w:rsidP="0014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3B3" w:rsidRDefault="001B3EE1" w:rsidP="001443B3">
    <w:pPr>
      <w:pStyle w:val="Fuzeile"/>
      <w:jc w:val="right"/>
    </w:pPr>
    <w:r>
      <w:rPr>
        <w:noProof/>
        <w:lang w:val="de-DE" w:eastAsia="de-DE"/>
      </w:rPr>
      <w:drawing>
        <wp:inline distT="0" distB="0" distL="0" distR="0">
          <wp:extent cx="866775" cy="295275"/>
          <wp:effectExtent l="0" t="0" r="9525" b="9525"/>
          <wp:docPr id="1" name="Bild 1" descr="b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43B3" w:rsidRDefault="001443B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A87" w:rsidRDefault="00305A87" w:rsidP="001443B3">
      <w:r>
        <w:separator/>
      </w:r>
    </w:p>
  </w:footnote>
  <w:footnote w:type="continuationSeparator" w:id="0">
    <w:p w:rsidR="00305A87" w:rsidRDefault="00305A87" w:rsidP="00144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1DD"/>
    <w:multiLevelType w:val="hybridMultilevel"/>
    <w:tmpl w:val="34F27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B5"/>
    <w:multiLevelType w:val="hybridMultilevel"/>
    <w:tmpl w:val="89669E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A3D"/>
    <w:multiLevelType w:val="hybridMultilevel"/>
    <w:tmpl w:val="1EB2F4CE"/>
    <w:lvl w:ilvl="0" w:tplc="B1D258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B20"/>
    <w:multiLevelType w:val="hybridMultilevel"/>
    <w:tmpl w:val="52F60620"/>
    <w:lvl w:ilvl="0" w:tplc="759E9B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14F24"/>
    <w:multiLevelType w:val="hybridMultilevel"/>
    <w:tmpl w:val="C8FE36AA"/>
    <w:lvl w:ilvl="0" w:tplc="A79A5B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D45"/>
    <w:multiLevelType w:val="hybridMultilevel"/>
    <w:tmpl w:val="246A4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608BF"/>
    <w:multiLevelType w:val="hybridMultilevel"/>
    <w:tmpl w:val="B02C17FE"/>
    <w:lvl w:ilvl="0" w:tplc="F4248BA6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79F57EB"/>
    <w:multiLevelType w:val="hybridMultilevel"/>
    <w:tmpl w:val="94AC0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405"/>
    <w:multiLevelType w:val="hybridMultilevel"/>
    <w:tmpl w:val="63E250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0D5C"/>
    <w:multiLevelType w:val="hybridMultilevel"/>
    <w:tmpl w:val="B234F370"/>
    <w:lvl w:ilvl="0" w:tplc="EF58BA8A">
      <w:start w:val="1"/>
      <w:numFmt w:val="bullet"/>
      <w:lvlText w:val="-"/>
      <w:lvlJc w:val="left"/>
      <w:pPr>
        <w:ind w:left="720" w:hanging="360"/>
      </w:pPr>
      <w:rPr>
        <w:rFonts w:ascii="Comic Sans MS" w:eastAsia="SimSu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1472"/>
    <w:multiLevelType w:val="hybridMultilevel"/>
    <w:tmpl w:val="E07A69AE"/>
    <w:lvl w:ilvl="0" w:tplc="8E84FF36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5349D"/>
    <w:multiLevelType w:val="hybridMultilevel"/>
    <w:tmpl w:val="B02C17FE"/>
    <w:lvl w:ilvl="0" w:tplc="F4248BA6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F3F5EDC"/>
    <w:multiLevelType w:val="hybridMultilevel"/>
    <w:tmpl w:val="24F42F2A"/>
    <w:lvl w:ilvl="0" w:tplc="E744C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D4490"/>
    <w:multiLevelType w:val="hybridMultilevel"/>
    <w:tmpl w:val="D0A87D70"/>
    <w:lvl w:ilvl="0" w:tplc="A78886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E73EC"/>
    <w:multiLevelType w:val="hybridMultilevel"/>
    <w:tmpl w:val="F4948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67768"/>
    <w:multiLevelType w:val="hybridMultilevel"/>
    <w:tmpl w:val="0EDA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B236B"/>
    <w:multiLevelType w:val="hybridMultilevel"/>
    <w:tmpl w:val="6E1ED95C"/>
    <w:lvl w:ilvl="0" w:tplc="27F409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32B57"/>
    <w:multiLevelType w:val="hybridMultilevel"/>
    <w:tmpl w:val="FAEA68B2"/>
    <w:lvl w:ilvl="0" w:tplc="080051F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F2477DB"/>
    <w:multiLevelType w:val="hybridMultilevel"/>
    <w:tmpl w:val="8E4EE3E4"/>
    <w:lvl w:ilvl="0" w:tplc="5204F8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D0CB3"/>
    <w:multiLevelType w:val="hybridMultilevel"/>
    <w:tmpl w:val="BEEE3A12"/>
    <w:lvl w:ilvl="0" w:tplc="17989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70BF1"/>
    <w:multiLevelType w:val="hybridMultilevel"/>
    <w:tmpl w:val="E462FF54"/>
    <w:lvl w:ilvl="0" w:tplc="F59860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93F3D"/>
    <w:multiLevelType w:val="hybridMultilevel"/>
    <w:tmpl w:val="D00017D0"/>
    <w:lvl w:ilvl="0" w:tplc="DCD439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1C62"/>
    <w:multiLevelType w:val="hybridMultilevel"/>
    <w:tmpl w:val="1E4A3C74"/>
    <w:lvl w:ilvl="0" w:tplc="F4248BA6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5A497A7E"/>
    <w:multiLevelType w:val="hybridMultilevel"/>
    <w:tmpl w:val="DB3C48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95E9D"/>
    <w:multiLevelType w:val="hybridMultilevel"/>
    <w:tmpl w:val="712E7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310B"/>
    <w:multiLevelType w:val="hybridMultilevel"/>
    <w:tmpl w:val="B02C17FE"/>
    <w:lvl w:ilvl="0" w:tplc="F4248BA6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A9E0F23"/>
    <w:multiLevelType w:val="hybridMultilevel"/>
    <w:tmpl w:val="BEEE3A12"/>
    <w:lvl w:ilvl="0" w:tplc="179895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7E7D"/>
    <w:multiLevelType w:val="hybridMultilevel"/>
    <w:tmpl w:val="BBB4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C482A"/>
    <w:multiLevelType w:val="hybridMultilevel"/>
    <w:tmpl w:val="94AC06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668D1"/>
    <w:multiLevelType w:val="hybridMultilevel"/>
    <w:tmpl w:val="B02C17FE"/>
    <w:lvl w:ilvl="0" w:tplc="F4248BA6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7"/>
  </w:num>
  <w:num w:numId="2">
    <w:abstractNumId w:val="2"/>
  </w:num>
  <w:num w:numId="3">
    <w:abstractNumId w:val="24"/>
  </w:num>
  <w:num w:numId="4">
    <w:abstractNumId w:val="18"/>
  </w:num>
  <w:num w:numId="5">
    <w:abstractNumId w:val="13"/>
  </w:num>
  <w:num w:numId="6">
    <w:abstractNumId w:val="16"/>
  </w:num>
  <w:num w:numId="7">
    <w:abstractNumId w:val="3"/>
  </w:num>
  <w:num w:numId="8">
    <w:abstractNumId w:val="21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28"/>
  </w:num>
  <w:num w:numId="15">
    <w:abstractNumId w:val="8"/>
  </w:num>
  <w:num w:numId="16">
    <w:abstractNumId w:val="5"/>
  </w:num>
  <w:num w:numId="17">
    <w:abstractNumId w:val="20"/>
  </w:num>
  <w:num w:numId="18">
    <w:abstractNumId w:val="1"/>
  </w:num>
  <w:num w:numId="19">
    <w:abstractNumId w:val="14"/>
  </w:num>
  <w:num w:numId="20">
    <w:abstractNumId w:val="9"/>
  </w:num>
  <w:num w:numId="21">
    <w:abstractNumId w:val="23"/>
  </w:num>
  <w:num w:numId="22">
    <w:abstractNumId w:val="6"/>
  </w:num>
  <w:num w:numId="23">
    <w:abstractNumId w:val="15"/>
  </w:num>
  <w:num w:numId="24">
    <w:abstractNumId w:val="26"/>
  </w:num>
  <w:num w:numId="25">
    <w:abstractNumId w:val="17"/>
  </w:num>
  <w:num w:numId="26">
    <w:abstractNumId w:val="11"/>
  </w:num>
  <w:num w:numId="27">
    <w:abstractNumId w:val="19"/>
  </w:num>
  <w:num w:numId="28">
    <w:abstractNumId w:val="22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07"/>
    <w:rsid w:val="000041B6"/>
    <w:rsid w:val="0001440C"/>
    <w:rsid w:val="000144FB"/>
    <w:rsid w:val="000154BD"/>
    <w:rsid w:val="0001596E"/>
    <w:rsid w:val="00015CAE"/>
    <w:rsid w:val="00020105"/>
    <w:rsid w:val="00020957"/>
    <w:rsid w:val="00021ECB"/>
    <w:rsid w:val="00022D5B"/>
    <w:rsid w:val="00027EE5"/>
    <w:rsid w:val="000318A7"/>
    <w:rsid w:val="000347FA"/>
    <w:rsid w:val="00034B91"/>
    <w:rsid w:val="00041D2C"/>
    <w:rsid w:val="00042B89"/>
    <w:rsid w:val="000452AC"/>
    <w:rsid w:val="00064180"/>
    <w:rsid w:val="000647DB"/>
    <w:rsid w:val="00066FE8"/>
    <w:rsid w:val="00082026"/>
    <w:rsid w:val="00087E6A"/>
    <w:rsid w:val="000913D5"/>
    <w:rsid w:val="00092AD8"/>
    <w:rsid w:val="00092C3B"/>
    <w:rsid w:val="00094058"/>
    <w:rsid w:val="000A1FB6"/>
    <w:rsid w:val="000A2510"/>
    <w:rsid w:val="000A3301"/>
    <w:rsid w:val="000B005A"/>
    <w:rsid w:val="000B1776"/>
    <w:rsid w:val="000B238E"/>
    <w:rsid w:val="000B3687"/>
    <w:rsid w:val="000B4789"/>
    <w:rsid w:val="000B67B3"/>
    <w:rsid w:val="000C38DA"/>
    <w:rsid w:val="000C491F"/>
    <w:rsid w:val="000D1C4D"/>
    <w:rsid w:val="000D2E0D"/>
    <w:rsid w:val="000D4714"/>
    <w:rsid w:val="000D6D51"/>
    <w:rsid w:val="000E44D1"/>
    <w:rsid w:val="000E53E1"/>
    <w:rsid w:val="000F1A6D"/>
    <w:rsid w:val="000F5259"/>
    <w:rsid w:val="000F65C8"/>
    <w:rsid w:val="00101148"/>
    <w:rsid w:val="001018D8"/>
    <w:rsid w:val="001035CA"/>
    <w:rsid w:val="00106C7C"/>
    <w:rsid w:val="00107F3B"/>
    <w:rsid w:val="00123353"/>
    <w:rsid w:val="001268CA"/>
    <w:rsid w:val="001332A4"/>
    <w:rsid w:val="001443B3"/>
    <w:rsid w:val="00146E85"/>
    <w:rsid w:val="001649A8"/>
    <w:rsid w:val="001656F4"/>
    <w:rsid w:val="00171477"/>
    <w:rsid w:val="00185F31"/>
    <w:rsid w:val="001A21D5"/>
    <w:rsid w:val="001A2F34"/>
    <w:rsid w:val="001A5EDF"/>
    <w:rsid w:val="001A79E1"/>
    <w:rsid w:val="001A7F7A"/>
    <w:rsid w:val="001B2770"/>
    <w:rsid w:val="001B3EE1"/>
    <w:rsid w:val="001B479E"/>
    <w:rsid w:val="001B60AB"/>
    <w:rsid w:val="001B7F1C"/>
    <w:rsid w:val="001C3335"/>
    <w:rsid w:val="001C398E"/>
    <w:rsid w:val="001C7454"/>
    <w:rsid w:val="001D184C"/>
    <w:rsid w:val="001D2C28"/>
    <w:rsid w:val="001D4A53"/>
    <w:rsid w:val="001D63E7"/>
    <w:rsid w:val="001E326A"/>
    <w:rsid w:val="001E3E22"/>
    <w:rsid w:val="0020534B"/>
    <w:rsid w:val="00207798"/>
    <w:rsid w:val="002219DF"/>
    <w:rsid w:val="002251CA"/>
    <w:rsid w:val="0023290E"/>
    <w:rsid w:val="00235817"/>
    <w:rsid w:val="002361E4"/>
    <w:rsid w:val="002405A5"/>
    <w:rsid w:val="00240EF5"/>
    <w:rsid w:val="00243EAB"/>
    <w:rsid w:val="00244414"/>
    <w:rsid w:val="00251D42"/>
    <w:rsid w:val="0025354E"/>
    <w:rsid w:val="00254911"/>
    <w:rsid w:val="00257485"/>
    <w:rsid w:val="00257CE8"/>
    <w:rsid w:val="002637DF"/>
    <w:rsid w:val="0027039C"/>
    <w:rsid w:val="002711CA"/>
    <w:rsid w:val="00271270"/>
    <w:rsid w:val="00273E7F"/>
    <w:rsid w:val="00274CE4"/>
    <w:rsid w:val="00275FE0"/>
    <w:rsid w:val="0028183F"/>
    <w:rsid w:val="00283AB7"/>
    <w:rsid w:val="00285FBA"/>
    <w:rsid w:val="00291965"/>
    <w:rsid w:val="002959B1"/>
    <w:rsid w:val="002A2141"/>
    <w:rsid w:val="002A246B"/>
    <w:rsid w:val="002A3A7E"/>
    <w:rsid w:val="002A5DEF"/>
    <w:rsid w:val="002B2629"/>
    <w:rsid w:val="002B5F1D"/>
    <w:rsid w:val="002B6D5B"/>
    <w:rsid w:val="002B6EE0"/>
    <w:rsid w:val="002C27BD"/>
    <w:rsid w:val="002C40AD"/>
    <w:rsid w:val="002D0BFA"/>
    <w:rsid w:val="002D4AD2"/>
    <w:rsid w:val="002D550B"/>
    <w:rsid w:val="002E1882"/>
    <w:rsid w:val="002E5AE1"/>
    <w:rsid w:val="002E6189"/>
    <w:rsid w:val="002E7285"/>
    <w:rsid w:val="002F11D0"/>
    <w:rsid w:val="002F2FAF"/>
    <w:rsid w:val="002F6DAF"/>
    <w:rsid w:val="00302E61"/>
    <w:rsid w:val="00302F95"/>
    <w:rsid w:val="00305A87"/>
    <w:rsid w:val="0031027F"/>
    <w:rsid w:val="00310826"/>
    <w:rsid w:val="00316288"/>
    <w:rsid w:val="0031798B"/>
    <w:rsid w:val="00322C92"/>
    <w:rsid w:val="00322D82"/>
    <w:rsid w:val="00327894"/>
    <w:rsid w:val="00330A88"/>
    <w:rsid w:val="00330CEC"/>
    <w:rsid w:val="00337F4E"/>
    <w:rsid w:val="00346A32"/>
    <w:rsid w:val="00353793"/>
    <w:rsid w:val="0035463F"/>
    <w:rsid w:val="003559A8"/>
    <w:rsid w:val="003562C2"/>
    <w:rsid w:val="0036024A"/>
    <w:rsid w:val="00360F13"/>
    <w:rsid w:val="0036356F"/>
    <w:rsid w:val="00363B19"/>
    <w:rsid w:val="00367145"/>
    <w:rsid w:val="0037315C"/>
    <w:rsid w:val="00376B46"/>
    <w:rsid w:val="00376D3F"/>
    <w:rsid w:val="00380425"/>
    <w:rsid w:val="00381482"/>
    <w:rsid w:val="00384F8F"/>
    <w:rsid w:val="003859A3"/>
    <w:rsid w:val="0039254F"/>
    <w:rsid w:val="0039431E"/>
    <w:rsid w:val="003965A7"/>
    <w:rsid w:val="003A7D92"/>
    <w:rsid w:val="003C487E"/>
    <w:rsid w:val="003D7CDC"/>
    <w:rsid w:val="003D7F36"/>
    <w:rsid w:val="003E073D"/>
    <w:rsid w:val="003E0909"/>
    <w:rsid w:val="003E435E"/>
    <w:rsid w:val="003E6D49"/>
    <w:rsid w:val="003E72BE"/>
    <w:rsid w:val="003E742F"/>
    <w:rsid w:val="003E7A9E"/>
    <w:rsid w:val="003F155C"/>
    <w:rsid w:val="003F7673"/>
    <w:rsid w:val="00401F4B"/>
    <w:rsid w:val="00404F8C"/>
    <w:rsid w:val="004052BC"/>
    <w:rsid w:val="0040675D"/>
    <w:rsid w:val="00407937"/>
    <w:rsid w:val="00410B56"/>
    <w:rsid w:val="00411601"/>
    <w:rsid w:val="00412628"/>
    <w:rsid w:val="00412C15"/>
    <w:rsid w:val="0041429B"/>
    <w:rsid w:val="004160EA"/>
    <w:rsid w:val="0041681A"/>
    <w:rsid w:val="00420FCC"/>
    <w:rsid w:val="00423801"/>
    <w:rsid w:val="00425C68"/>
    <w:rsid w:val="004374A4"/>
    <w:rsid w:val="00442DB6"/>
    <w:rsid w:val="004517F2"/>
    <w:rsid w:val="004521B8"/>
    <w:rsid w:val="00452B38"/>
    <w:rsid w:val="00452D19"/>
    <w:rsid w:val="00456BFC"/>
    <w:rsid w:val="00460734"/>
    <w:rsid w:val="00461550"/>
    <w:rsid w:val="00462E97"/>
    <w:rsid w:val="004668B4"/>
    <w:rsid w:val="00473735"/>
    <w:rsid w:val="00480B97"/>
    <w:rsid w:val="0048285C"/>
    <w:rsid w:val="00484844"/>
    <w:rsid w:val="00486B3F"/>
    <w:rsid w:val="0049126E"/>
    <w:rsid w:val="00492441"/>
    <w:rsid w:val="00494259"/>
    <w:rsid w:val="004A6EC7"/>
    <w:rsid w:val="004B2F80"/>
    <w:rsid w:val="004B623E"/>
    <w:rsid w:val="004D1185"/>
    <w:rsid w:val="004D2F77"/>
    <w:rsid w:val="004E4E42"/>
    <w:rsid w:val="004F1B66"/>
    <w:rsid w:val="004F2EF3"/>
    <w:rsid w:val="004F342A"/>
    <w:rsid w:val="004F34E5"/>
    <w:rsid w:val="004F7936"/>
    <w:rsid w:val="00502E4B"/>
    <w:rsid w:val="005036E9"/>
    <w:rsid w:val="005073AD"/>
    <w:rsid w:val="00512300"/>
    <w:rsid w:val="00520805"/>
    <w:rsid w:val="00526FF4"/>
    <w:rsid w:val="00527484"/>
    <w:rsid w:val="005276CF"/>
    <w:rsid w:val="00531492"/>
    <w:rsid w:val="00540D23"/>
    <w:rsid w:val="00547723"/>
    <w:rsid w:val="00547A16"/>
    <w:rsid w:val="00555F2F"/>
    <w:rsid w:val="00566B3B"/>
    <w:rsid w:val="0057040F"/>
    <w:rsid w:val="00570BA1"/>
    <w:rsid w:val="00571DF6"/>
    <w:rsid w:val="00582A7C"/>
    <w:rsid w:val="0058684C"/>
    <w:rsid w:val="0059055F"/>
    <w:rsid w:val="00590E9D"/>
    <w:rsid w:val="00593DF1"/>
    <w:rsid w:val="00594AAE"/>
    <w:rsid w:val="005A00F6"/>
    <w:rsid w:val="005A0D50"/>
    <w:rsid w:val="005A1C2A"/>
    <w:rsid w:val="005A321D"/>
    <w:rsid w:val="005A45DE"/>
    <w:rsid w:val="005A59F3"/>
    <w:rsid w:val="005B21E5"/>
    <w:rsid w:val="005C0673"/>
    <w:rsid w:val="005C21EA"/>
    <w:rsid w:val="005C709A"/>
    <w:rsid w:val="005C7797"/>
    <w:rsid w:val="005D063B"/>
    <w:rsid w:val="005D13A2"/>
    <w:rsid w:val="005D2276"/>
    <w:rsid w:val="005D2C2A"/>
    <w:rsid w:val="005D59C4"/>
    <w:rsid w:val="005E7139"/>
    <w:rsid w:val="005F4C5D"/>
    <w:rsid w:val="005F5305"/>
    <w:rsid w:val="005F572D"/>
    <w:rsid w:val="00600FC4"/>
    <w:rsid w:val="00602F56"/>
    <w:rsid w:val="0060448A"/>
    <w:rsid w:val="00615E9E"/>
    <w:rsid w:val="00622F47"/>
    <w:rsid w:val="006230F5"/>
    <w:rsid w:val="00623BA0"/>
    <w:rsid w:val="00623F61"/>
    <w:rsid w:val="00625380"/>
    <w:rsid w:val="0062553D"/>
    <w:rsid w:val="006339FD"/>
    <w:rsid w:val="006341A4"/>
    <w:rsid w:val="006347E6"/>
    <w:rsid w:val="00635A4B"/>
    <w:rsid w:val="00636C61"/>
    <w:rsid w:val="00640187"/>
    <w:rsid w:val="00643858"/>
    <w:rsid w:val="006474D6"/>
    <w:rsid w:val="00647776"/>
    <w:rsid w:val="00685668"/>
    <w:rsid w:val="006879D4"/>
    <w:rsid w:val="006911E8"/>
    <w:rsid w:val="006920D6"/>
    <w:rsid w:val="00692CB1"/>
    <w:rsid w:val="006936AD"/>
    <w:rsid w:val="00697466"/>
    <w:rsid w:val="006A12D9"/>
    <w:rsid w:val="006A2DB3"/>
    <w:rsid w:val="006A5CE0"/>
    <w:rsid w:val="006B04CE"/>
    <w:rsid w:val="006B2768"/>
    <w:rsid w:val="006D4E45"/>
    <w:rsid w:val="006D5DF0"/>
    <w:rsid w:val="006E052F"/>
    <w:rsid w:val="006E415F"/>
    <w:rsid w:val="006E422A"/>
    <w:rsid w:val="006F1C73"/>
    <w:rsid w:val="006F1F0C"/>
    <w:rsid w:val="006F3B60"/>
    <w:rsid w:val="006F5229"/>
    <w:rsid w:val="007106BF"/>
    <w:rsid w:val="00713CC9"/>
    <w:rsid w:val="00715694"/>
    <w:rsid w:val="00717DFE"/>
    <w:rsid w:val="0072282C"/>
    <w:rsid w:val="00725E9D"/>
    <w:rsid w:val="007260BA"/>
    <w:rsid w:val="00726194"/>
    <w:rsid w:val="00727F07"/>
    <w:rsid w:val="007300D9"/>
    <w:rsid w:val="00730544"/>
    <w:rsid w:val="00733CC3"/>
    <w:rsid w:val="00734919"/>
    <w:rsid w:val="007416E4"/>
    <w:rsid w:val="00741B80"/>
    <w:rsid w:val="00743057"/>
    <w:rsid w:val="007437A2"/>
    <w:rsid w:val="0074553F"/>
    <w:rsid w:val="00752BE5"/>
    <w:rsid w:val="00756BC9"/>
    <w:rsid w:val="007577DA"/>
    <w:rsid w:val="0076532A"/>
    <w:rsid w:val="00765B60"/>
    <w:rsid w:val="007737B7"/>
    <w:rsid w:val="00774E6B"/>
    <w:rsid w:val="00781243"/>
    <w:rsid w:val="00781BA3"/>
    <w:rsid w:val="00783B07"/>
    <w:rsid w:val="00783EFE"/>
    <w:rsid w:val="00786221"/>
    <w:rsid w:val="00795094"/>
    <w:rsid w:val="007A23FF"/>
    <w:rsid w:val="007A5813"/>
    <w:rsid w:val="007B2076"/>
    <w:rsid w:val="007B3E5B"/>
    <w:rsid w:val="007B56D9"/>
    <w:rsid w:val="007B6948"/>
    <w:rsid w:val="007C289E"/>
    <w:rsid w:val="007D0E9A"/>
    <w:rsid w:val="007D1100"/>
    <w:rsid w:val="007D33DF"/>
    <w:rsid w:val="007E3D3A"/>
    <w:rsid w:val="007F22EC"/>
    <w:rsid w:val="007F5F7B"/>
    <w:rsid w:val="00801D59"/>
    <w:rsid w:val="00802F7F"/>
    <w:rsid w:val="0080650B"/>
    <w:rsid w:val="00811E56"/>
    <w:rsid w:val="00816901"/>
    <w:rsid w:val="00817DD2"/>
    <w:rsid w:val="00823C20"/>
    <w:rsid w:val="00824134"/>
    <w:rsid w:val="008256B0"/>
    <w:rsid w:val="008271D6"/>
    <w:rsid w:val="00830E67"/>
    <w:rsid w:val="0083268A"/>
    <w:rsid w:val="008329B0"/>
    <w:rsid w:val="0083468D"/>
    <w:rsid w:val="00834D77"/>
    <w:rsid w:val="00837DFC"/>
    <w:rsid w:val="008416B0"/>
    <w:rsid w:val="00847631"/>
    <w:rsid w:val="00850789"/>
    <w:rsid w:val="00857A41"/>
    <w:rsid w:val="00863E51"/>
    <w:rsid w:val="008700D8"/>
    <w:rsid w:val="0087159B"/>
    <w:rsid w:val="00876CA4"/>
    <w:rsid w:val="00882B8E"/>
    <w:rsid w:val="008867EC"/>
    <w:rsid w:val="00890A6C"/>
    <w:rsid w:val="008977F5"/>
    <w:rsid w:val="00897E49"/>
    <w:rsid w:val="008A3D53"/>
    <w:rsid w:val="008B0B20"/>
    <w:rsid w:val="008B1E04"/>
    <w:rsid w:val="008B3C16"/>
    <w:rsid w:val="008B41B8"/>
    <w:rsid w:val="008C44B9"/>
    <w:rsid w:val="008D0EF5"/>
    <w:rsid w:val="008D423D"/>
    <w:rsid w:val="008D4C34"/>
    <w:rsid w:val="008E09B6"/>
    <w:rsid w:val="008E2066"/>
    <w:rsid w:val="008E711C"/>
    <w:rsid w:val="008E7715"/>
    <w:rsid w:val="008F1497"/>
    <w:rsid w:val="008F1ED6"/>
    <w:rsid w:val="009057DD"/>
    <w:rsid w:val="00910705"/>
    <w:rsid w:val="009110F7"/>
    <w:rsid w:val="0091388E"/>
    <w:rsid w:val="00913C72"/>
    <w:rsid w:val="00913D11"/>
    <w:rsid w:val="00921840"/>
    <w:rsid w:val="0092225D"/>
    <w:rsid w:val="0094036F"/>
    <w:rsid w:val="009427B0"/>
    <w:rsid w:val="0094313C"/>
    <w:rsid w:val="009435EC"/>
    <w:rsid w:val="00944ED1"/>
    <w:rsid w:val="00945D5A"/>
    <w:rsid w:val="00950FD2"/>
    <w:rsid w:val="009532AE"/>
    <w:rsid w:val="00954DBA"/>
    <w:rsid w:val="0096245D"/>
    <w:rsid w:val="0096394A"/>
    <w:rsid w:val="009658AF"/>
    <w:rsid w:val="00966338"/>
    <w:rsid w:val="009706BC"/>
    <w:rsid w:val="00970BD7"/>
    <w:rsid w:val="00972085"/>
    <w:rsid w:val="00972486"/>
    <w:rsid w:val="00972B2B"/>
    <w:rsid w:val="00974FEF"/>
    <w:rsid w:val="00975550"/>
    <w:rsid w:val="00977480"/>
    <w:rsid w:val="0098021F"/>
    <w:rsid w:val="009848D8"/>
    <w:rsid w:val="00997805"/>
    <w:rsid w:val="009A695F"/>
    <w:rsid w:val="009A79F7"/>
    <w:rsid w:val="009B28C1"/>
    <w:rsid w:val="009B4DCA"/>
    <w:rsid w:val="009B7D2C"/>
    <w:rsid w:val="009C52C7"/>
    <w:rsid w:val="009C73AF"/>
    <w:rsid w:val="009D0CFA"/>
    <w:rsid w:val="009D13CF"/>
    <w:rsid w:val="009E13A8"/>
    <w:rsid w:val="009E185F"/>
    <w:rsid w:val="009E2251"/>
    <w:rsid w:val="009E515D"/>
    <w:rsid w:val="009E53ED"/>
    <w:rsid w:val="009E7AA4"/>
    <w:rsid w:val="009F2798"/>
    <w:rsid w:val="00A12A49"/>
    <w:rsid w:val="00A1489D"/>
    <w:rsid w:val="00A17070"/>
    <w:rsid w:val="00A23A81"/>
    <w:rsid w:val="00A2472F"/>
    <w:rsid w:val="00A24F6D"/>
    <w:rsid w:val="00A374BC"/>
    <w:rsid w:val="00A422AF"/>
    <w:rsid w:val="00A42FD5"/>
    <w:rsid w:val="00A46381"/>
    <w:rsid w:val="00A473DA"/>
    <w:rsid w:val="00A475E7"/>
    <w:rsid w:val="00A51CB1"/>
    <w:rsid w:val="00A526A7"/>
    <w:rsid w:val="00A5695E"/>
    <w:rsid w:val="00A60D3C"/>
    <w:rsid w:val="00A63485"/>
    <w:rsid w:val="00A63AE0"/>
    <w:rsid w:val="00A6402E"/>
    <w:rsid w:val="00A67550"/>
    <w:rsid w:val="00A67B70"/>
    <w:rsid w:val="00A70B25"/>
    <w:rsid w:val="00A7141A"/>
    <w:rsid w:val="00A753F5"/>
    <w:rsid w:val="00A81194"/>
    <w:rsid w:val="00A96E07"/>
    <w:rsid w:val="00AA04DB"/>
    <w:rsid w:val="00AA0CA9"/>
    <w:rsid w:val="00AA3B22"/>
    <w:rsid w:val="00AA5924"/>
    <w:rsid w:val="00AA6D1B"/>
    <w:rsid w:val="00AB03FF"/>
    <w:rsid w:val="00AB0781"/>
    <w:rsid w:val="00AB2CF1"/>
    <w:rsid w:val="00AB7736"/>
    <w:rsid w:val="00AC152E"/>
    <w:rsid w:val="00AC44FC"/>
    <w:rsid w:val="00AD5206"/>
    <w:rsid w:val="00AE0B13"/>
    <w:rsid w:val="00AE1F93"/>
    <w:rsid w:val="00AE4E74"/>
    <w:rsid w:val="00AE54CE"/>
    <w:rsid w:val="00AF0B1B"/>
    <w:rsid w:val="00AF1E85"/>
    <w:rsid w:val="00AF54AD"/>
    <w:rsid w:val="00B03A89"/>
    <w:rsid w:val="00B129CD"/>
    <w:rsid w:val="00B16C03"/>
    <w:rsid w:val="00B20EA3"/>
    <w:rsid w:val="00B2548C"/>
    <w:rsid w:val="00B26888"/>
    <w:rsid w:val="00B2773F"/>
    <w:rsid w:val="00B36FA0"/>
    <w:rsid w:val="00B372A6"/>
    <w:rsid w:val="00B40369"/>
    <w:rsid w:val="00B41730"/>
    <w:rsid w:val="00B444FE"/>
    <w:rsid w:val="00B45511"/>
    <w:rsid w:val="00B45921"/>
    <w:rsid w:val="00B55D5F"/>
    <w:rsid w:val="00B6042E"/>
    <w:rsid w:val="00B60F8B"/>
    <w:rsid w:val="00B61188"/>
    <w:rsid w:val="00B66AE5"/>
    <w:rsid w:val="00B66B6C"/>
    <w:rsid w:val="00B66F3E"/>
    <w:rsid w:val="00B67A48"/>
    <w:rsid w:val="00B72E9F"/>
    <w:rsid w:val="00B73B3D"/>
    <w:rsid w:val="00B76C17"/>
    <w:rsid w:val="00B775AA"/>
    <w:rsid w:val="00B8107E"/>
    <w:rsid w:val="00B90357"/>
    <w:rsid w:val="00B917C6"/>
    <w:rsid w:val="00BA0A5A"/>
    <w:rsid w:val="00BA2DBA"/>
    <w:rsid w:val="00BA3363"/>
    <w:rsid w:val="00BA4D23"/>
    <w:rsid w:val="00BB015E"/>
    <w:rsid w:val="00BB3285"/>
    <w:rsid w:val="00BB625B"/>
    <w:rsid w:val="00BC14FB"/>
    <w:rsid w:val="00BC1779"/>
    <w:rsid w:val="00BC387D"/>
    <w:rsid w:val="00BC3927"/>
    <w:rsid w:val="00BD6DD9"/>
    <w:rsid w:val="00BE23A0"/>
    <w:rsid w:val="00BE34E5"/>
    <w:rsid w:val="00BE76D8"/>
    <w:rsid w:val="00BF6801"/>
    <w:rsid w:val="00BF707D"/>
    <w:rsid w:val="00C1078F"/>
    <w:rsid w:val="00C128CF"/>
    <w:rsid w:val="00C21DE3"/>
    <w:rsid w:val="00C223C9"/>
    <w:rsid w:val="00C26F89"/>
    <w:rsid w:val="00C276DB"/>
    <w:rsid w:val="00C2787E"/>
    <w:rsid w:val="00C30A88"/>
    <w:rsid w:val="00C30AAC"/>
    <w:rsid w:val="00C33016"/>
    <w:rsid w:val="00C371A7"/>
    <w:rsid w:val="00C40882"/>
    <w:rsid w:val="00C40C28"/>
    <w:rsid w:val="00C4192A"/>
    <w:rsid w:val="00C458F0"/>
    <w:rsid w:val="00C47A82"/>
    <w:rsid w:val="00C50F4F"/>
    <w:rsid w:val="00C5139E"/>
    <w:rsid w:val="00C56B58"/>
    <w:rsid w:val="00C63F6F"/>
    <w:rsid w:val="00C878D0"/>
    <w:rsid w:val="00C92856"/>
    <w:rsid w:val="00C9293B"/>
    <w:rsid w:val="00C939F6"/>
    <w:rsid w:val="00C9477C"/>
    <w:rsid w:val="00CA137B"/>
    <w:rsid w:val="00CA3683"/>
    <w:rsid w:val="00CA4D1C"/>
    <w:rsid w:val="00CA601E"/>
    <w:rsid w:val="00CB0894"/>
    <w:rsid w:val="00CC3F2F"/>
    <w:rsid w:val="00CC4398"/>
    <w:rsid w:val="00CC5811"/>
    <w:rsid w:val="00CC7F7D"/>
    <w:rsid w:val="00CD15CD"/>
    <w:rsid w:val="00CD3C11"/>
    <w:rsid w:val="00CD3C5C"/>
    <w:rsid w:val="00CD65A7"/>
    <w:rsid w:val="00CD6DC3"/>
    <w:rsid w:val="00CE0F8B"/>
    <w:rsid w:val="00CE5F93"/>
    <w:rsid w:val="00CF2AEC"/>
    <w:rsid w:val="00CF59B2"/>
    <w:rsid w:val="00CF728A"/>
    <w:rsid w:val="00D0111D"/>
    <w:rsid w:val="00D034AE"/>
    <w:rsid w:val="00D04CFA"/>
    <w:rsid w:val="00D06EE3"/>
    <w:rsid w:val="00D10CCF"/>
    <w:rsid w:val="00D11C9F"/>
    <w:rsid w:val="00D15982"/>
    <w:rsid w:val="00D15EB2"/>
    <w:rsid w:val="00D17049"/>
    <w:rsid w:val="00D22F2B"/>
    <w:rsid w:val="00D23621"/>
    <w:rsid w:val="00D24D21"/>
    <w:rsid w:val="00D34F86"/>
    <w:rsid w:val="00D369E2"/>
    <w:rsid w:val="00D41D31"/>
    <w:rsid w:val="00D44CF8"/>
    <w:rsid w:val="00D558E9"/>
    <w:rsid w:val="00D61A31"/>
    <w:rsid w:val="00D63B17"/>
    <w:rsid w:val="00D646A7"/>
    <w:rsid w:val="00D67BB3"/>
    <w:rsid w:val="00D70D03"/>
    <w:rsid w:val="00D72FAD"/>
    <w:rsid w:val="00D7366B"/>
    <w:rsid w:val="00D76289"/>
    <w:rsid w:val="00D776BA"/>
    <w:rsid w:val="00D83B34"/>
    <w:rsid w:val="00D84648"/>
    <w:rsid w:val="00D87C4D"/>
    <w:rsid w:val="00D9322D"/>
    <w:rsid w:val="00D93CA0"/>
    <w:rsid w:val="00D948BD"/>
    <w:rsid w:val="00D949F1"/>
    <w:rsid w:val="00D954E9"/>
    <w:rsid w:val="00D96592"/>
    <w:rsid w:val="00D9721F"/>
    <w:rsid w:val="00DA168A"/>
    <w:rsid w:val="00DA49A1"/>
    <w:rsid w:val="00DC6457"/>
    <w:rsid w:val="00DE2550"/>
    <w:rsid w:val="00DE776D"/>
    <w:rsid w:val="00DE7BB5"/>
    <w:rsid w:val="00DF11D6"/>
    <w:rsid w:val="00DF1F6E"/>
    <w:rsid w:val="00DF27D8"/>
    <w:rsid w:val="00DF3964"/>
    <w:rsid w:val="00E047BD"/>
    <w:rsid w:val="00E051D2"/>
    <w:rsid w:val="00E06DFF"/>
    <w:rsid w:val="00E16B25"/>
    <w:rsid w:val="00E20752"/>
    <w:rsid w:val="00E228CC"/>
    <w:rsid w:val="00E237B6"/>
    <w:rsid w:val="00E25C67"/>
    <w:rsid w:val="00E43628"/>
    <w:rsid w:val="00E44863"/>
    <w:rsid w:val="00E45C9A"/>
    <w:rsid w:val="00E5070F"/>
    <w:rsid w:val="00E57104"/>
    <w:rsid w:val="00E666D3"/>
    <w:rsid w:val="00E7656B"/>
    <w:rsid w:val="00E80B69"/>
    <w:rsid w:val="00E82D5A"/>
    <w:rsid w:val="00E8690C"/>
    <w:rsid w:val="00E91E0F"/>
    <w:rsid w:val="00E93BEB"/>
    <w:rsid w:val="00E9741A"/>
    <w:rsid w:val="00EA0149"/>
    <w:rsid w:val="00EA13E3"/>
    <w:rsid w:val="00EA1951"/>
    <w:rsid w:val="00EA2CE7"/>
    <w:rsid w:val="00EA39C2"/>
    <w:rsid w:val="00EB35BB"/>
    <w:rsid w:val="00EB374E"/>
    <w:rsid w:val="00EB5504"/>
    <w:rsid w:val="00EC443A"/>
    <w:rsid w:val="00EC4AAC"/>
    <w:rsid w:val="00EC7866"/>
    <w:rsid w:val="00ED2978"/>
    <w:rsid w:val="00ED5221"/>
    <w:rsid w:val="00EE1501"/>
    <w:rsid w:val="00EE3142"/>
    <w:rsid w:val="00EE5E06"/>
    <w:rsid w:val="00EF16DF"/>
    <w:rsid w:val="00F00883"/>
    <w:rsid w:val="00F04B4F"/>
    <w:rsid w:val="00F12CB9"/>
    <w:rsid w:val="00F153C2"/>
    <w:rsid w:val="00F17DCD"/>
    <w:rsid w:val="00F239EF"/>
    <w:rsid w:val="00F25095"/>
    <w:rsid w:val="00F368F1"/>
    <w:rsid w:val="00F423DB"/>
    <w:rsid w:val="00F509DE"/>
    <w:rsid w:val="00F51C95"/>
    <w:rsid w:val="00F60579"/>
    <w:rsid w:val="00F64DF2"/>
    <w:rsid w:val="00F6538A"/>
    <w:rsid w:val="00F66BE2"/>
    <w:rsid w:val="00F67D92"/>
    <w:rsid w:val="00F7233D"/>
    <w:rsid w:val="00F72CCC"/>
    <w:rsid w:val="00F73793"/>
    <w:rsid w:val="00F7477B"/>
    <w:rsid w:val="00F752B7"/>
    <w:rsid w:val="00F76DDD"/>
    <w:rsid w:val="00F77126"/>
    <w:rsid w:val="00F82D22"/>
    <w:rsid w:val="00F82D78"/>
    <w:rsid w:val="00F85865"/>
    <w:rsid w:val="00F874CE"/>
    <w:rsid w:val="00F97D7C"/>
    <w:rsid w:val="00F97DDC"/>
    <w:rsid w:val="00FA1F47"/>
    <w:rsid w:val="00FA232B"/>
    <w:rsid w:val="00FA398C"/>
    <w:rsid w:val="00FB6DDF"/>
    <w:rsid w:val="00FB6E56"/>
    <w:rsid w:val="00FC0EBA"/>
    <w:rsid w:val="00FC2D6D"/>
    <w:rsid w:val="00FC3000"/>
    <w:rsid w:val="00FC3C58"/>
    <w:rsid w:val="00FD107E"/>
    <w:rsid w:val="00FD6EB4"/>
    <w:rsid w:val="00FD79F0"/>
    <w:rsid w:val="00FE7CB9"/>
    <w:rsid w:val="00FF1AA3"/>
    <w:rsid w:val="00FF4F51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3FAF4C0-A7B7-43C5-9279-9247F0D0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zh-CN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5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6EE0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7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715"/>
    <w:rPr>
      <w:rFonts w:ascii="Tahoma" w:hAnsi="Tahoma" w:cs="Tahoma"/>
      <w:sz w:val="16"/>
      <w:szCs w:val="16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1443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443B3"/>
    <w:rPr>
      <w:sz w:val="24"/>
      <w:szCs w:val="24"/>
      <w:lang w:val="en-US" w:eastAsia="zh-CN"/>
    </w:rPr>
  </w:style>
  <w:style w:type="paragraph" w:styleId="Fuzeile">
    <w:name w:val="footer"/>
    <w:basedOn w:val="Standard"/>
    <w:link w:val="FuzeileZchn"/>
    <w:uiPriority w:val="99"/>
    <w:unhideWhenUsed/>
    <w:rsid w:val="001443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443B3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57D9-4D19-428A-A245-E93BC158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3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ok</dc:creator>
  <cp:keywords/>
  <cp:lastModifiedBy>Krüger, Oliver</cp:lastModifiedBy>
  <cp:revision>2</cp:revision>
  <cp:lastPrinted>2018-11-17T16:01:00Z</cp:lastPrinted>
  <dcterms:created xsi:type="dcterms:W3CDTF">2019-02-27T09:32:00Z</dcterms:created>
  <dcterms:modified xsi:type="dcterms:W3CDTF">2019-02-27T09:32:00Z</dcterms:modified>
</cp:coreProperties>
</file>